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262A57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F35A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F35A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i o</w:t>
      </w:r>
      <w:r w:rsidR="005A13F2" w:rsidRPr="005A13F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czynniki do diagnostyki serologicznej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117A9A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249DD" w:rsidRPr="00DE71BF" w:rsidTr="008249DD">
        <w:trPr>
          <w:trHeight w:val="628"/>
        </w:trPr>
        <w:tc>
          <w:tcPr>
            <w:tcW w:w="559" w:type="dxa"/>
            <w:vMerge w:val="restart"/>
            <w:vAlign w:val="center"/>
          </w:tcPr>
          <w:p w:rsidR="008249DD" w:rsidRPr="00BE3EF3" w:rsidRDefault="008249D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81033540" w:edGrp="everyone" w:colFirst="5" w:colLast="5"/>
            <w:permStart w:id="1441403620" w:edGrp="everyone" w:colFirst="6" w:colLast="6"/>
            <w:permStart w:id="2114010949" w:edGrp="everyone" w:colFirst="7" w:colLast="7"/>
            <w:permStart w:id="2054765160" w:edGrp="everyone" w:colFirst="8" w:colLast="8"/>
            <w:permStart w:id="723074479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8249DD" w:rsidRDefault="008249DD" w:rsidP="008249DD">
            <w:pPr>
              <w:spacing w:after="0"/>
              <w:ind w:left="-108"/>
              <w:rPr>
                <w:rFonts w:cstheme="minorHAnsi"/>
                <w:sz w:val="16"/>
                <w:szCs w:val="16"/>
                <w:lang w:val="en-US"/>
              </w:rPr>
            </w:pPr>
            <w:r w:rsidRPr="008249DD">
              <w:rPr>
                <w:rFonts w:cstheme="minorHAnsi"/>
                <w:sz w:val="16"/>
                <w:szCs w:val="16"/>
              </w:rPr>
              <w:t xml:space="preserve">Antygen </w:t>
            </w:r>
            <w:proofErr w:type="spellStart"/>
            <w:r w:rsidRPr="008249DD">
              <w:rPr>
                <w:rFonts w:cstheme="minorHAnsi"/>
                <w:sz w:val="16"/>
                <w:szCs w:val="16"/>
              </w:rPr>
              <w:t>Brucella</w:t>
            </w:r>
            <w:proofErr w:type="spellEnd"/>
            <w:r w:rsidRPr="008249DD">
              <w:rPr>
                <w:rFonts w:cstheme="minorHAnsi"/>
                <w:sz w:val="16"/>
                <w:szCs w:val="16"/>
              </w:rPr>
              <w:t xml:space="preserve"> abortus do OKAP. Zgodny z instrukcją Głównego Lekarza Weterynarii </w:t>
            </w:r>
            <w:proofErr w:type="spellStart"/>
            <w:r w:rsidRPr="008249DD">
              <w:rPr>
                <w:rFonts w:cstheme="minorHAnsi"/>
                <w:sz w:val="16"/>
                <w:szCs w:val="16"/>
              </w:rPr>
              <w:t>GIWz</w:t>
            </w:r>
            <w:proofErr w:type="spellEnd"/>
            <w:r w:rsidRPr="008249DD">
              <w:rPr>
                <w:rFonts w:cstheme="minorHAnsi"/>
                <w:sz w:val="16"/>
                <w:szCs w:val="16"/>
              </w:rPr>
              <w:t xml:space="preserve"> VII.420/lab-4/2003. Standaryzowana zawiesina inaktywowanych komórek </w:t>
            </w:r>
            <w:proofErr w:type="spellStart"/>
            <w:r w:rsidRPr="008249DD">
              <w:rPr>
                <w:rFonts w:cstheme="minorHAnsi"/>
                <w:sz w:val="16"/>
                <w:szCs w:val="16"/>
              </w:rPr>
              <w:t>Brucella</w:t>
            </w:r>
            <w:proofErr w:type="spellEnd"/>
            <w:r w:rsidRPr="008249DD">
              <w:rPr>
                <w:rFonts w:cstheme="minorHAnsi"/>
                <w:sz w:val="16"/>
                <w:szCs w:val="16"/>
              </w:rPr>
              <w:t xml:space="preserve"> abortus do OKAP. Produkt </w:t>
            </w:r>
            <w:proofErr w:type="spellStart"/>
            <w:r w:rsidRPr="008249DD">
              <w:rPr>
                <w:rFonts w:cstheme="minorHAnsi"/>
                <w:sz w:val="16"/>
                <w:szCs w:val="16"/>
              </w:rPr>
              <w:t>Biowet</w:t>
            </w:r>
            <w:proofErr w:type="spellEnd"/>
            <w:r w:rsidRPr="008249DD">
              <w:rPr>
                <w:rFonts w:cstheme="minorHAnsi"/>
                <w:sz w:val="16"/>
                <w:szCs w:val="16"/>
              </w:rPr>
              <w:t xml:space="preserve">, lub równoważny.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Wymagana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ważności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: co </w:t>
            </w:r>
            <w:proofErr w:type="spellStart"/>
            <w:r w:rsidRPr="008249DD">
              <w:rPr>
                <w:rFonts w:cstheme="minorHAnsi"/>
                <w:sz w:val="16"/>
                <w:szCs w:val="16"/>
                <w:lang w:val="en-US"/>
              </w:rPr>
              <w:t>najmniej</w:t>
            </w:r>
            <w:proofErr w:type="spellEnd"/>
            <w:r w:rsidRPr="008249DD">
              <w:rPr>
                <w:rFonts w:cstheme="minorHAnsi"/>
                <w:sz w:val="16"/>
                <w:szCs w:val="16"/>
                <w:lang w:val="en-US"/>
              </w:rPr>
              <w:t xml:space="preserve"> 12 </w:t>
            </w:r>
            <w:proofErr w:type="spellStart"/>
            <w:r w:rsidRPr="008249DD">
              <w:rPr>
                <w:rFonts w:cstheme="minorHAnsi"/>
                <w:sz w:val="16"/>
                <w:szCs w:val="16"/>
                <w:lang w:val="en-US"/>
              </w:rPr>
              <w:t>miesięcy</w:t>
            </w:r>
            <w:proofErr w:type="spellEnd"/>
            <w:r w:rsidRPr="008249DD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DD">
              <w:rPr>
                <w:rFonts w:cstheme="minorHAnsi"/>
                <w:sz w:val="16"/>
                <w:szCs w:val="16"/>
                <w:lang w:val="en-US"/>
              </w:rPr>
              <w:t>od</w:t>
            </w:r>
            <w:proofErr w:type="spellEnd"/>
            <w:r w:rsidRPr="008249DD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DD">
              <w:rPr>
                <w:rFonts w:cstheme="minorHAnsi"/>
                <w:sz w:val="16"/>
                <w:szCs w:val="16"/>
                <w:lang w:val="en-US"/>
              </w:rPr>
              <w:t>daty</w:t>
            </w:r>
            <w:proofErr w:type="spellEnd"/>
            <w:r w:rsidRPr="008249DD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DD">
              <w:rPr>
                <w:rFonts w:cstheme="minorHAnsi"/>
                <w:sz w:val="16"/>
                <w:szCs w:val="16"/>
                <w:lang w:val="en-US"/>
              </w:rPr>
              <w:t>dostawy</w:t>
            </w:r>
            <w:proofErr w:type="spellEnd"/>
            <w:r w:rsidRPr="008249DD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  <w:p w:rsidR="008249DD" w:rsidRPr="00CF6935" w:rsidRDefault="008249DD" w:rsidP="008249DD">
            <w:pPr>
              <w:spacing w:after="0"/>
              <w:ind w:left="-108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249DD" w:rsidRPr="00F35A0D" w:rsidRDefault="008249DD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8249DD" w:rsidRPr="0001375C" w:rsidRDefault="008249DD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451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</w:tc>
      </w:tr>
      <w:tr w:rsidR="008249DD" w:rsidRPr="00DE71BF" w:rsidTr="00F35A0D">
        <w:trPr>
          <w:trHeight w:val="818"/>
        </w:trPr>
        <w:tc>
          <w:tcPr>
            <w:tcW w:w="559" w:type="dxa"/>
            <w:vMerge/>
            <w:vAlign w:val="center"/>
          </w:tcPr>
          <w:p w:rsidR="008249DD" w:rsidRPr="00BE3EF3" w:rsidRDefault="008249D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24323533" w:edGrp="everyone" w:colFirst="9" w:colLast="9"/>
            <w:permEnd w:id="1081033540"/>
            <w:permEnd w:id="1441403620"/>
            <w:permEnd w:id="2114010949"/>
            <w:permEnd w:id="2054765160"/>
            <w:permEnd w:id="723074479"/>
          </w:p>
        </w:tc>
        <w:tc>
          <w:tcPr>
            <w:tcW w:w="3214" w:type="dxa"/>
            <w:gridSpan w:val="2"/>
            <w:vMerge/>
            <w:vAlign w:val="center"/>
          </w:tcPr>
          <w:p w:rsidR="008249DD" w:rsidRPr="008249DD" w:rsidRDefault="008249DD" w:rsidP="008249DD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249DD" w:rsidRDefault="008249DD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249DD" w:rsidRPr="0001375C" w:rsidRDefault="008249DD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</w:tc>
      </w:tr>
      <w:tr w:rsidR="00F35A0D" w:rsidRPr="00DE71BF" w:rsidTr="00AB4F6C">
        <w:trPr>
          <w:trHeight w:val="918"/>
        </w:trPr>
        <w:tc>
          <w:tcPr>
            <w:tcW w:w="559" w:type="dxa"/>
            <w:vMerge w:val="restart"/>
            <w:vAlign w:val="center"/>
          </w:tcPr>
          <w:p w:rsidR="00F35A0D" w:rsidRPr="00BE3EF3" w:rsidRDefault="00F35A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21900937" w:edGrp="everyone" w:colFirst="5" w:colLast="5"/>
            <w:permStart w:id="595986706" w:edGrp="everyone" w:colFirst="6" w:colLast="6"/>
            <w:permStart w:id="1714883710" w:edGrp="everyone" w:colFirst="7" w:colLast="7"/>
            <w:permStart w:id="887956226" w:edGrp="everyone" w:colFirst="8" w:colLast="8"/>
            <w:permStart w:id="503066770" w:edGrp="everyone" w:colFirst="9" w:colLast="9"/>
            <w:permEnd w:id="724323533"/>
          </w:p>
        </w:tc>
        <w:tc>
          <w:tcPr>
            <w:tcW w:w="3214" w:type="dxa"/>
            <w:gridSpan w:val="2"/>
            <w:vMerge w:val="restart"/>
            <w:vAlign w:val="center"/>
          </w:tcPr>
          <w:p w:rsidR="008249DD" w:rsidRDefault="00AB4F6C" w:rsidP="008249DD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r w:rsidRPr="00AB4F6C">
              <w:rPr>
                <w:rFonts w:cstheme="minorHAnsi"/>
                <w:sz w:val="16"/>
                <w:szCs w:val="16"/>
              </w:rPr>
              <w:t xml:space="preserve">Antygen </w:t>
            </w:r>
            <w:proofErr w:type="spellStart"/>
            <w:r w:rsidRPr="00AB4F6C">
              <w:rPr>
                <w:rFonts w:cstheme="minorHAnsi"/>
                <w:sz w:val="16"/>
                <w:szCs w:val="16"/>
              </w:rPr>
              <w:t>Brucella</w:t>
            </w:r>
            <w:proofErr w:type="spellEnd"/>
            <w:r w:rsidRPr="00AB4F6C">
              <w:rPr>
                <w:rFonts w:cstheme="minorHAnsi"/>
                <w:sz w:val="16"/>
                <w:szCs w:val="16"/>
              </w:rPr>
              <w:t xml:space="preserve"> abortus do OWD. Zgodny z instrukcją Głównego Lekarza Weterynarii </w:t>
            </w:r>
            <w:proofErr w:type="spellStart"/>
            <w:r w:rsidRPr="00AB4F6C">
              <w:rPr>
                <w:rFonts w:cstheme="minorHAnsi"/>
                <w:sz w:val="16"/>
                <w:szCs w:val="16"/>
              </w:rPr>
              <w:t>GIWz</w:t>
            </w:r>
            <w:proofErr w:type="spellEnd"/>
            <w:r w:rsidRPr="00AB4F6C">
              <w:rPr>
                <w:rFonts w:cstheme="minorHAnsi"/>
                <w:sz w:val="16"/>
                <w:szCs w:val="16"/>
              </w:rPr>
              <w:t xml:space="preserve"> VII.420/lab-5/2003. Standaryzowana zawiesina inaktywowanych komórek </w:t>
            </w:r>
            <w:proofErr w:type="spellStart"/>
            <w:r w:rsidRPr="00AB4F6C">
              <w:rPr>
                <w:rFonts w:cstheme="minorHAnsi"/>
                <w:sz w:val="16"/>
                <w:szCs w:val="16"/>
              </w:rPr>
              <w:t>Brucella</w:t>
            </w:r>
            <w:proofErr w:type="spellEnd"/>
            <w:r w:rsidRPr="00AB4F6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B4F6C">
              <w:rPr>
                <w:rFonts w:cstheme="minorHAnsi"/>
                <w:sz w:val="16"/>
                <w:szCs w:val="16"/>
              </w:rPr>
              <w:t>abortum</w:t>
            </w:r>
            <w:proofErr w:type="spellEnd"/>
            <w:r w:rsidRPr="00AB4F6C">
              <w:rPr>
                <w:rFonts w:cstheme="minorHAnsi"/>
                <w:sz w:val="16"/>
                <w:szCs w:val="16"/>
              </w:rPr>
              <w:t xml:space="preserve">  do OWD. Produkt </w:t>
            </w:r>
            <w:proofErr w:type="spellStart"/>
            <w:r w:rsidRPr="00AB4F6C">
              <w:rPr>
                <w:rFonts w:cstheme="minorHAnsi"/>
                <w:sz w:val="16"/>
                <w:szCs w:val="16"/>
              </w:rPr>
              <w:t>Biowet</w:t>
            </w:r>
            <w:proofErr w:type="spellEnd"/>
            <w:r w:rsidRPr="00AB4F6C">
              <w:rPr>
                <w:rFonts w:cstheme="minorHAnsi"/>
                <w:sz w:val="16"/>
                <w:szCs w:val="16"/>
              </w:rPr>
              <w:t>, lub równoważny. Wymagana data ważności: co najmniej 12 miesięcy od daty dostawy.</w:t>
            </w:r>
          </w:p>
          <w:p w:rsidR="00F35A0D" w:rsidRPr="00CF6935" w:rsidRDefault="00F35A0D" w:rsidP="008249DD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35A0D" w:rsidRPr="00F35A0D" w:rsidRDefault="00AB4F6C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 w:rsidRPr="00AB4F6C">
              <w:rPr>
                <w:rFonts w:cs="Courier New"/>
                <w:sz w:val="16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F35A0D" w:rsidRPr="0001375C" w:rsidRDefault="00AB4F6C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A0D" w:rsidRPr="00DE71BF" w:rsidTr="00262A57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876811256" w:edGrp="everyone" w:colFirst="9" w:colLast="9"/>
            <w:permEnd w:id="1421900937"/>
            <w:permEnd w:id="595986706"/>
            <w:permEnd w:id="1714883710"/>
            <w:permEnd w:id="887956226"/>
            <w:permEnd w:id="50306677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5A0D" w:rsidRPr="00887803" w:rsidRDefault="00F35A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F35A0D" w:rsidRPr="00303846" w:rsidRDefault="00F35A0D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F35A0D" w:rsidRPr="0001375C" w:rsidRDefault="00F35A0D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0C6733">
        <w:trPr>
          <w:trHeight w:val="1370"/>
        </w:trPr>
        <w:tc>
          <w:tcPr>
            <w:tcW w:w="559" w:type="dxa"/>
            <w:vMerge w:val="restart"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51019406" w:edGrp="everyone" w:colFirst="5" w:colLast="5"/>
            <w:permStart w:id="1694573852" w:edGrp="everyone" w:colFirst="6" w:colLast="6"/>
            <w:permStart w:id="1271994120" w:edGrp="everyone" w:colFirst="7" w:colLast="7"/>
            <w:permStart w:id="1633050212" w:edGrp="everyone" w:colFirst="8" w:colLast="8"/>
            <w:permStart w:id="1666406901" w:edGrp="everyone" w:colFirst="9" w:colLast="9"/>
            <w:permEnd w:id="876811256"/>
          </w:p>
        </w:tc>
        <w:tc>
          <w:tcPr>
            <w:tcW w:w="3214" w:type="dxa"/>
            <w:gridSpan w:val="2"/>
            <w:vMerge w:val="restart"/>
            <w:vAlign w:val="center"/>
          </w:tcPr>
          <w:p w:rsidR="00560EE1" w:rsidRDefault="00560EE1" w:rsidP="00AB4F6C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  <w:proofErr w:type="spellStart"/>
            <w:r w:rsidRPr="00CF6935">
              <w:rPr>
                <w:rFonts w:cstheme="minorHAnsi"/>
                <w:sz w:val="16"/>
                <w:szCs w:val="16"/>
                <w:lang w:val="en-US"/>
              </w:rPr>
              <w:t>Antygen</w:t>
            </w:r>
            <w:proofErr w:type="spellEnd"/>
            <w:r w:rsidRPr="00CF693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935">
              <w:rPr>
                <w:rFonts w:cstheme="minorHAnsi"/>
                <w:sz w:val="16"/>
                <w:szCs w:val="16"/>
                <w:lang w:val="en-US"/>
              </w:rPr>
              <w:t>Burkholderia</w:t>
            </w:r>
            <w:proofErr w:type="spellEnd"/>
            <w:r w:rsidRPr="00CF6935">
              <w:rPr>
                <w:rFonts w:cstheme="minorHAnsi"/>
                <w:sz w:val="16"/>
                <w:szCs w:val="16"/>
                <w:lang w:val="en-US"/>
              </w:rPr>
              <w:t xml:space="preserve"> mallei do OWD.  </w:t>
            </w:r>
            <w:r w:rsidRPr="00CF6935">
              <w:rPr>
                <w:rFonts w:cstheme="minorHAnsi"/>
                <w:sz w:val="16"/>
                <w:szCs w:val="16"/>
              </w:rPr>
              <w:t>Wyciąg z hodowli Burkholderia mallei konserwowany fenolem. Roztwór roboczy nie może wykazywać cech antykomplementarnych ani reakcji dodatnich z surowicą ujemną. Minimalne rozcieńczenie roztworu roboczego 1:5, pozwalające na widoczną reakcję dodatnią z surowicą dodatnią. Produkt Bioveta Antigen Burkholdria mallei (Pseudomonas mallei) for BRC, lub równoważny. Wymagana data ważności: co najmniej 12 m-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cy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od daty dostawy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560EE1" w:rsidRPr="00887803" w:rsidRDefault="00560EE1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60EE1" w:rsidRPr="00F35A0D" w:rsidRDefault="00560EE1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 w:rsidRPr="00F35A0D">
              <w:rPr>
                <w:rFonts w:cs="Courier New"/>
                <w:sz w:val="16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560EE1" w:rsidRPr="0001375C" w:rsidRDefault="00560EE1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262A57">
        <w:trPr>
          <w:trHeight w:val="1359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80327504" w:edGrp="everyone" w:colFirst="9" w:colLast="9"/>
            <w:permEnd w:id="1751019406"/>
            <w:permEnd w:id="1694573852"/>
            <w:permEnd w:id="1271994120"/>
            <w:permEnd w:id="1633050212"/>
            <w:permEnd w:id="166640690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0EE1" w:rsidRPr="00CF6935" w:rsidRDefault="00560EE1" w:rsidP="00AB4F6C">
            <w:pPr>
              <w:spacing w:after="0"/>
              <w:ind w:left="-108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560EE1" w:rsidRPr="00F35A0D" w:rsidRDefault="00560EE1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560EE1" w:rsidRPr="0001375C" w:rsidRDefault="00560EE1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560EE1">
        <w:trPr>
          <w:trHeight w:val="703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9981706" w:edGrp="everyone" w:colFirst="5" w:colLast="5"/>
            <w:permStart w:id="273027700" w:edGrp="everyone" w:colFirst="6" w:colLast="6"/>
            <w:permStart w:id="825493698" w:edGrp="everyone" w:colFirst="7" w:colLast="7"/>
            <w:permStart w:id="531057075" w:edGrp="everyone" w:colFirst="8" w:colLast="8"/>
            <w:permStart w:id="1543439538" w:edGrp="everyone" w:colFirst="9" w:colLast="9"/>
            <w:permEnd w:id="2080327504"/>
          </w:p>
        </w:tc>
        <w:tc>
          <w:tcPr>
            <w:tcW w:w="3214" w:type="dxa"/>
            <w:gridSpan w:val="2"/>
            <w:vMerge w:val="restart"/>
            <w:vAlign w:val="center"/>
          </w:tcPr>
          <w:p w:rsidR="00AB4F6C" w:rsidRPr="00887803" w:rsidRDefault="00AB4F6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249DD">
              <w:rPr>
                <w:rFonts w:cs="Calibri"/>
                <w:sz w:val="16"/>
                <w:szCs w:val="16"/>
              </w:rPr>
              <w:t xml:space="preserve">Antygen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Coxiella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burnetii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do OWD,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uwadniany w wodzie destylowanej. Roztwór roboczy nie może wykazywać cech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antykomplementarnych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, ani reakcji dodatnich z surowicą ujemną. Roztwór roboczy przygotowywany z buforem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weronalowym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. Rozpuszczony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liofiliz</w:t>
            </w:r>
            <w:r>
              <w:rPr>
                <w:rFonts w:cs="Calibri"/>
                <w:sz w:val="16"/>
                <w:szCs w:val="16"/>
              </w:rPr>
              <w:t>at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przechowywany w 2-8 </w:t>
            </w:r>
            <w:proofErr w:type="spellStart"/>
            <w:r>
              <w:rPr>
                <w:rFonts w:cs="Calibri"/>
                <w:sz w:val="16"/>
                <w:szCs w:val="16"/>
              </w:rPr>
              <w:t>st.C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1 tydzień, w -20 </w:t>
            </w:r>
            <w:proofErr w:type="spellStart"/>
            <w:r>
              <w:rPr>
                <w:rFonts w:cs="Calibri"/>
                <w:sz w:val="16"/>
                <w:szCs w:val="16"/>
              </w:rPr>
              <w:t>st.</w:t>
            </w:r>
            <w:r w:rsidRPr="008249DD">
              <w:rPr>
                <w:rFonts w:cs="Calibri"/>
                <w:sz w:val="16"/>
                <w:szCs w:val="16"/>
              </w:rPr>
              <w:t>C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2 miesiące. Produkt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Serion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Virion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>, lub równoważny. Wymagana data ważności co najmniej 18 m-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cy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560EE1">
        <w:trPr>
          <w:trHeight w:val="2069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1253197" w:edGrp="everyone" w:colFirst="9" w:colLast="9"/>
            <w:permEnd w:id="569981706"/>
            <w:permEnd w:id="273027700"/>
            <w:permEnd w:id="825493698"/>
            <w:permEnd w:id="531057075"/>
            <w:permEnd w:id="154343953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4F6C" w:rsidRPr="00887803" w:rsidRDefault="00AB4F6C" w:rsidP="00560EE1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560EE1">
        <w:trPr>
          <w:trHeight w:val="834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2143350" w:edGrp="everyone" w:colFirst="5" w:colLast="5"/>
            <w:permStart w:id="46496522" w:edGrp="everyone" w:colFirst="6" w:colLast="6"/>
            <w:permStart w:id="1237647744" w:edGrp="everyone" w:colFirst="7" w:colLast="7"/>
            <w:permStart w:id="742605125" w:edGrp="everyone" w:colFirst="8" w:colLast="8"/>
            <w:permStart w:id="566636547" w:edGrp="everyone" w:colFirst="9" w:colLast="9"/>
            <w:permEnd w:id="1871253197"/>
          </w:p>
        </w:tc>
        <w:tc>
          <w:tcPr>
            <w:tcW w:w="3214" w:type="dxa"/>
            <w:gridSpan w:val="2"/>
            <w:vMerge w:val="restart"/>
            <w:vAlign w:val="center"/>
          </w:tcPr>
          <w:p w:rsidR="00AB4F6C" w:rsidRPr="00887803" w:rsidRDefault="00AB4F6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Antygen Salmonella 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Pulorum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 zawiesina inaktywowanych i barwionych antygenów Salmonella pullorum do przeprowadzania szybkiego płytkowego testu aglutynacji krwi lub osocza kurcząt, kaczek i indyków.  Produkt Biovac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 ml na 300 prób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303846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</w:tc>
      </w:tr>
      <w:tr w:rsidR="00AB4F6C" w:rsidRPr="00DE71BF" w:rsidTr="00560EE1">
        <w:trPr>
          <w:trHeight w:val="1274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6244901" w:edGrp="everyone" w:colFirst="9" w:colLast="9"/>
            <w:permEnd w:id="1882143350"/>
            <w:permEnd w:id="46496522"/>
            <w:permEnd w:id="1237647744"/>
            <w:permEnd w:id="742605125"/>
            <w:permEnd w:id="566636547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249DD" w:rsidRDefault="00AB4F6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303846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</w:tc>
      </w:tr>
      <w:tr w:rsidR="00AB4F6C" w:rsidRPr="00DE71BF" w:rsidTr="00560EE1">
        <w:trPr>
          <w:trHeight w:val="758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061299" w:edGrp="everyone" w:colFirst="5" w:colLast="5"/>
            <w:permStart w:id="2092198027" w:edGrp="everyone" w:colFirst="6" w:colLast="6"/>
            <w:permStart w:id="1909480676" w:edGrp="everyone" w:colFirst="7" w:colLast="7"/>
            <w:permStart w:id="725811710" w:edGrp="everyone" w:colFirst="8" w:colLast="8"/>
            <w:permStart w:id="184376889" w:edGrp="everyone" w:colFirst="9" w:colLast="9"/>
            <w:permEnd w:id="1226244901"/>
          </w:p>
        </w:tc>
        <w:tc>
          <w:tcPr>
            <w:tcW w:w="3214" w:type="dxa"/>
            <w:gridSpan w:val="2"/>
            <w:vMerge w:val="restart"/>
            <w:vAlign w:val="center"/>
          </w:tcPr>
          <w:p w:rsidR="00560EE1" w:rsidRDefault="00AB4F6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proofErr w:type="spellStart"/>
            <w:r w:rsidRPr="00887803">
              <w:rPr>
                <w:rFonts w:cs="Calibri"/>
                <w:sz w:val="16"/>
                <w:szCs w:val="16"/>
              </w:rPr>
              <w:t>Brucelognos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>- do OA - zgodny z instrukcją Głównego Lekarza Weterynarii GIWzVII.420/lab-3/2003. Standaryzowana zawiesina do aglutynacji. Produkt Biowet, lub równoważny. Wymagana data ważności: co najmniej 12 miesięcy od daty dostawy.</w:t>
            </w:r>
          </w:p>
          <w:p w:rsidR="00AB4F6C" w:rsidRPr="00887803" w:rsidRDefault="00AB4F6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303846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560EE1">
        <w:trPr>
          <w:trHeight w:val="25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6416730" w:edGrp="everyone" w:colFirst="9" w:colLast="9"/>
            <w:permEnd w:id="25061299"/>
            <w:permEnd w:id="2092198027"/>
            <w:permEnd w:id="1909480676"/>
            <w:permEnd w:id="725811710"/>
            <w:permEnd w:id="18437688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4F6C" w:rsidRPr="00887803" w:rsidRDefault="00AB4F6C" w:rsidP="00560EE1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BE3EF3" w:rsidTr="00560EE1">
        <w:trPr>
          <w:trHeight w:val="664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5474391" w:edGrp="everyone" w:colFirst="5" w:colLast="5"/>
            <w:permStart w:id="803234860" w:edGrp="everyone" w:colFirst="6" w:colLast="6"/>
            <w:permStart w:id="1950835497" w:edGrp="everyone" w:colFirst="7" w:colLast="7"/>
            <w:permStart w:id="1371150949" w:edGrp="everyone" w:colFirst="8" w:colLast="8"/>
            <w:permStart w:id="347152235" w:edGrp="everyone" w:colFirst="9" w:colLast="9"/>
            <w:permEnd w:id="1936416730"/>
          </w:p>
        </w:tc>
        <w:tc>
          <w:tcPr>
            <w:tcW w:w="3214" w:type="dxa"/>
            <w:gridSpan w:val="2"/>
            <w:vMerge w:val="restart"/>
            <w:vAlign w:val="center"/>
          </w:tcPr>
          <w:p w:rsidR="00AB4F6C" w:rsidRDefault="00AB4F6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Bufor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weronalowy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OWD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>. Produkt Virion/Serion, lub równowazny. Zgodny z instrukcją GLW  VII.420/lab-5/2003. Wymagana data ważności: co najmniej 12 miesięcy od daty dostawy.</w:t>
            </w:r>
          </w:p>
          <w:p w:rsidR="00AB4F6C" w:rsidRPr="00887803" w:rsidRDefault="00AB4F6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2 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0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B4F6C" w:rsidRPr="00BE3EF3" w:rsidTr="00560EE1">
        <w:trPr>
          <w:trHeight w:val="33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B4F6C" w:rsidRPr="003008F9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59153061" w:edGrp="everyone" w:colFirst="9" w:colLast="9"/>
            <w:permEnd w:id="1415474391"/>
            <w:permEnd w:id="803234860"/>
            <w:permEnd w:id="1950835497"/>
            <w:permEnd w:id="1371150949"/>
            <w:permEnd w:id="34715223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B4F6C" w:rsidRPr="00DE71BF" w:rsidTr="00AB4F6C">
        <w:trPr>
          <w:trHeight w:val="940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92626194" w:edGrp="everyone" w:colFirst="5" w:colLast="5"/>
            <w:permStart w:id="1567766800" w:edGrp="everyone" w:colFirst="6" w:colLast="6"/>
            <w:permStart w:id="125513904" w:edGrp="everyone" w:colFirst="7" w:colLast="7"/>
            <w:permStart w:id="417536982" w:edGrp="everyone" w:colFirst="8" w:colLast="8"/>
            <w:permStart w:id="20998287" w:edGrp="everyone" w:colFirst="9" w:colLast="9"/>
            <w:permEnd w:id="1259153061"/>
          </w:p>
        </w:tc>
        <w:tc>
          <w:tcPr>
            <w:tcW w:w="3214" w:type="dxa"/>
            <w:gridSpan w:val="2"/>
            <w:vMerge w:val="restart"/>
            <w:vAlign w:val="center"/>
          </w:tcPr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Dopełniacz liofilizowany do OWD - rozpuszczalnik: woda destylowana; mieszanina surowic krwi świnek morskich o odpowiednim  poziomie dopełniacza, bez zawartości środka konserwującego. Produkt Biomed, lub równoważny. Wymagana data ważności: co najmniej 12 miesięcy.</w:t>
            </w: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2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6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AB4F6C">
        <w:trPr>
          <w:trHeight w:val="948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90351933" w:edGrp="everyone" w:colFirst="9" w:colLast="9"/>
            <w:permEnd w:id="892626194"/>
            <w:permEnd w:id="1567766800"/>
            <w:permEnd w:id="125513904"/>
            <w:permEnd w:id="417536982"/>
            <w:permEnd w:id="20998287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AB4F6C">
        <w:trPr>
          <w:trHeight w:val="397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21869230" w:edGrp="everyone" w:colFirst="5" w:colLast="5"/>
            <w:permStart w:id="841560384" w:edGrp="everyone" w:colFirst="6" w:colLast="6"/>
            <w:permStart w:id="2096891500" w:edGrp="everyone" w:colFirst="7" w:colLast="7"/>
            <w:permStart w:id="2042310274" w:edGrp="everyone" w:colFirst="8" w:colLast="8"/>
            <w:permStart w:id="897669543" w:edGrp="everyone" w:colFirst="9" w:colLast="9"/>
            <w:permEnd w:id="1090351933"/>
          </w:p>
        </w:tc>
        <w:tc>
          <w:tcPr>
            <w:tcW w:w="3214" w:type="dxa"/>
            <w:gridSpan w:val="2"/>
            <w:vMerge w:val="restart"/>
          </w:tcPr>
          <w:p w:rsidR="00AB4F6C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Osocze królicze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lizofilizowane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>. Produkt Biomed, lub równoważny. Wymagana data ważności: co najmniej 12 miesięcy od daty dostawy.</w:t>
            </w:r>
          </w:p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0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AB4F6C">
        <w:trPr>
          <w:trHeight w:val="66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0985613" w:edGrp="everyone" w:colFirst="9" w:colLast="9"/>
            <w:permEnd w:id="2121869230"/>
            <w:permEnd w:id="841560384"/>
            <w:permEnd w:id="2096891500"/>
            <w:permEnd w:id="2042310274"/>
            <w:permEnd w:id="897669543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421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50298992" w:edGrp="everyone" w:colFirst="5" w:colLast="5"/>
            <w:permStart w:id="1050168456" w:edGrp="everyone" w:colFirst="6" w:colLast="6"/>
            <w:permStart w:id="420577238" w:edGrp="everyone" w:colFirst="7" w:colLast="7"/>
            <w:permStart w:id="1791641153" w:edGrp="everyone" w:colFirst="8" w:colLast="8"/>
            <w:permStart w:id="1380385620" w:edGrp="everyone" w:colFirst="9" w:colLast="9"/>
            <w:permEnd w:id="210985613"/>
          </w:p>
        </w:tc>
        <w:tc>
          <w:tcPr>
            <w:tcW w:w="3214" w:type="dxa"/>
            <w:gridSpan w:val="2"/>
            <w:vMerge w:val="restart"/>
          </w:tcPr>
          <w:p w:rsidR="00AB4F6C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</w:t>
            </w:r>
            <w:r w:rsidRPr="00887803">
              <w:rPr>
                <w:rFonts w:cs="Calibri"/>
                <w:sz w:val="16"/>
                <w:szCs w:val="16"/>
              </w:rPr>
              <w:t xml:space="preserve">oboczy standard surowicy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RSSa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BA – surowica referencyjna do OA. Produkt PIW-Puławy, lub równoważny. Wymagana data ważności: co najmniej 12 miesięcy od daty dostawy.</w:t>
            </w:r>
          </w:p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334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68723908" w:edGrp="everyone" w:colFirst="9" w:colLast="9"/>
            <w:permEnd w:id="1250298992"/>
            <w:permEnd w:id="1050168456"/>
            <w:permEnd w:id="420577238"/>
            <w:permEnd w:id="1791641153"/>
            <w:permEnd w:id="1380385620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420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29288213" w:edGrp="everyone" w:colFirst="5" w:colLast="5"/>
            <w:permStart w:id="1177560728" w:edGrp="everyone" w:colFirst="6" w:colLast="6"/>
            <w:permStart w:id="1018057661" w:edGrp="everyone" w:colFirst="7" w:colLast="7"/>
            <w:permStart w:id="1200957817" w:edGrp="everyone" w:colFirst="8" w:colLast="8"/>
            <w:permStart w:id="344159580" w:edGrp="everyone" w:colFirst="9" w:colLast="9"/>
            <w:permEnd w:id="1168723908"/>
          </w:p>
        </w:tc>
        <w:tc>
          <w:tcPr>
            <w:tcW w:w="3214" w:type="dxa"/>
            <w:gridSpan w:val="2"/>
            <w:vMerge w:val="restart"/>
          </w:tcPr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proofErr w:type="spellStart"/>
            <w:r w:rsidRPr="00887803">
              <w:rPr>
                <w:rFonts w:cs="Calibri"/>
                <w:sz w:val="16"/>
                <w:szCs w:val="16"/>
              </w:rPr>
              <w:t>Sproal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S-do mikrobiologicznej oceny skuteczności sterylizajci w suchym i gorącym powietrzu. Produkt  Biomed, lub równoważny. Wymagana data ważności: co najmniej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40 krążków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426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83211961" w:edGrp="everyone" w:colFirst="9" w:colLast="9"/>
            <w:permEnd w:id="1529288213"/>
            <w:permEnd w:id="1177560728"/>
            <w:permEnd w:id="1018057661"/>
            <w:permEnd w:id="1200957817"/>
            <w:permEnd w:id="344159580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560EE1">
        <w:trPr>
          <w:trHeight w:val="881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55727429" w:edGrp="everyone" w:colFirst="5" w:colLast="5"/>
            <w:permStart w:id="2086888280" w:edGrp="everyone" w:colFirst="6" w:colLast="6"/>
            <w:permStart w:id="530588764" w:edGrp="everyone" w:colFirst="7" w:colLast="7"/>
            <w:permStart w:id="22766034" w:edGrp="everyone" w:colFirst="8" w:colLast="8"/>
            <w:permStart w:id="1538729631" w:edGrp="everyone" w:colFirst="9" w:colLast="9"/>
            <w:permEnd w:id="1183211961"/>
          </w:p>
        </w:tc>
        <w:tc>
          <w:tcPr>
            <w:tcW w:w="3214" w:type="dxa"/>
            <w:gridSpan w:val="2"/>
            <w:vMerge w:val="restart"/>
          </w:tcPr>
          <w:p w:rsidR="00AB4F6C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AO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323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93980402" w:edGrp="everyone" w:colFirst="9" w:colLast="9"/>
            <w:permEnd w:id="1955727429"/>
            <w:permEnd w:id="2086888280"/>
            <w:permEnd w:id="530588764"/>
            <w:permEnd w:id="22766034"/>
            <w:permEnd w:id="1538729631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773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6878440" w:edGrp="everyone" w:colFirst="5" w:colLast="5"/>
            <w:permStart w:id="2002586780" w:edGrp="everyone" w:colFirst="6" w:colLast="6"/>
            <w:permStart w:id="1663397026" w:edGrp="everyone" w:colFirst="7" w:colLast="7"/>
            <w:permStart w:id="747652421" w:edGrp="everyone" w:colFirst="8" w:colLast="8"/>
            <w:permStart w:id="1903052223" w:edGrp="everyone" w:colFirst="9" w:colLast="9"/>
            <w:permEnd w:id="1693980402"/>
          </w:p>
        </w:tc>
        <w:tc>
          <w:tcPr>
            <w:tcW w:w="3214" w:type="dxa"/>
            <w:gridSpan w:val="2"/>
            <w:vMerge w:val="restart"/>
          </w:tcPr>
          <w:p w:rsidR="00AB4F6C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BO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906EF4">
        <w:trPr>
          <w:trHeight w:val="311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53619584" w:edGrp="everyone" w:colFirst="9" w:colLast="9"/>
            <w:permEnd w:id="146878440"/>
            <w:permEnd w:id="2002586780"/>
            <w:permEnd w:id="1663397026"/>
            <w:permEnd w:id="747652421"/>
            <w:permEnd w:id="1903052223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560EE1">
        <w:trPr>
          <w:trHeight w:val="798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31378980" w:edGrp="everyone" w:colFirst="5" w:colLast="5"/>
            <w:permStart w:id="1888040112" w:edGrp="everyone" w:colFirst="6" w:colLast="6"/>
            <w:permStart w:id="55118524" w:edGrp="everyone" w:colFirst="7" w:colLast="7"/>
            <w:permStart w:id="2024359426" w:edGrp="everyone" w:colFirst="8" w:colLast="8"/>
            <w:permStart w:id="250761424" w:edGrp="everyone" w:colFirst="9" w:colLast="9"/>
            <w:permEnd w:id="953619584"/>
          </w:p>
        </w:tc>
        <w:tc>
          <w:tcPr>
            <w:tcW w:w="3214" w:type="dxa"/>
            <w:gridSpan w:val="2"/>
            <w:vMerge w:val="restart"/>
          </w:tcPr>
          <w:p w:rsidR="00AB4F6C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CO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</w:tc>
      </w:tr>
      <w:tr w:rsidR="00AB4F6C" w:rsidRPr="00DE71BF" w:rsidTr="00560EE1">
        <w:trPr>
          <w:trHeight w:val="601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27666809" w:edGrp="everyone" w:colFirst="9" w:colLast="9"/>
            <w:permEnd w:id="531378980"/>
            <w:permEnd w:id="1888040112"/>
            <w:permEnd w:id="55118524"/>
            <w:permEnd w:id="2024359426"/>
            <w:permEnd w:id="250761424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249DD" w:rsidRDefault="00AB4F6C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</w:tc>
      </w:tr>
      <w:tr w:rsidR="00AB4F6C" w:rsidRPr="00DE71BF" w:rsidTr="00262A57">
        <w:trPr>
          <w:trHeight w:val="798"/>
        </w:trPr>
        <w:tc>
          <w:tcPr>
            <w:tcW w:w="559" w:type="dxa"/>
            <w:vMerge w:val="restart"/>
            <w:vAlign w:val="center"/>
          </w:tcPr>
          <w:p w:rsidR="00AB4F6C" w:rsidRPr="008249DD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7845617" w:edGrp="everyone" w:colFirst="5" w:colLast="5"/>
            <w:permStart w:id="2119897765" w:edGrp="everyone" w:colFirst="6" w:colLast="6"/>
            <w:permStart w:id="1238124940" w:edGrp="everyone" w:colFirst="7" w:colLast="7"/>
            <w:permStart w:id="1013729439" w:edGrp="everyone" w:colFirst="8" w:colLast="8"/>
            <w:permStart w:id="1414933568" w:edGrp="everyone" w:colFirst="9" w:colLast="9"/>
            <w:permEnd w:id="827666809"/>
          </w:p>
        </w:tc>
        <w:tc>
          <w:tcPr>
            <w:tcW w:w="3214" w:type="dxa"/>
            <w:gridSpan w:val="2"/>
            <w:vMerge w:val="restart"/>
          </w:tcPr>
          <w:p w:rsidR="00AB4F6C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DO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346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35472020" w:edGrp="everyone" w:colFirst="9" w:colLast="9"/>
            <w:permEnd w:id="387845617"/>
            <w:permEnd w:id="2119897765"/>
            <w:permEnd w:id="1238124940"/>
            <w:permEnd w:id="1013729439"/>
            <w:permEnd w:id="1414933568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748"/>
        </w:trPr>
        <w:tc>
          <w:tcPr>
            <w:tcW w:w="559" w:type="dxa"/>
            <w:vMerge w:val="restart"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27562557" w:edGrp="everyone" w:colFirst="5" w:colLast="5"/>
            <w:permStart w:id="1772250131" w:edGrp="everyone" w:colFirst="6" w:colLast="6"/>
            <w:permStart w:id="1951280186" w:edGrp="everyone" w:colFirst="7" w:colLast="7"/>
            <w:permStart w:id="704387621" w:edGrp="everyone" w:colFirst="8" w:colLast="8"/>
            <w:permStart w:id="1034777051" w:edGrp="everyone" w:colFirst="9" w:colLast="9"/>
            <w:permEnd w:id="1735472020"/>
          </w:p>
        </w:tc>
        <w:tc>
          <w:tcPr>
            <w:tcW w:w="3214" w:type="dxa"/>
            <w:gridSpan w:val="2"/>
            <w:vMerge w:val="restart"/>
          </w:tcPr>
          <w:p w:rsidR="00AB4F6C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EO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B4F6C" w:rsidRPr="00887803" w:rsidRDefault="00AB4F6C" w:rsidP="00AB4F6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B4F6C" w:rsidRDefault="00AB4F6C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B4F6C" w:rsidRPr="0001375C" w:rsidRDefault="00AB4F6C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B4F6C" w:rsidRPr="00DE71BF" w:rsidTr="00262A57">
        <w:trPr>
          <w:trHeight w:val="334"/>
        </w:trPr>
        <w:tc>
          <w:tcPr>
            <w:tcW w:w="559" w:type="dxa"/>
            <w:vMerge/>
            <w:vAlign w:val="center"/>
          </w:tcPr>
          <w:p w:rsidR="00AB4F6C" w:rsidRPr="00BE3EF3" w:rsidRDefault="00AB4F6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61831702" w:edGrp="everyone" w:colFirst="9" w:colLast="9"/>
            <w:permEnd w:id="1927562557"/>
            <w:permEnd w:id="1772250131"/>
            <w:permEnd w:id="1951280186"/>
            <w:permEnd w:id="704387621"/>
            <w:permEnd w:id="1034777051"/>
          </w:p>
        </w:tc>
        <w:tc>
          <w:tcPr>
            <w:tcW w:w="3214" w:type="dxa"/>
            <w:gridSpan w:val="2"/>
            <w:vMerge/>
            <w:vAlign w:val="center"/>
          </w:tcPr>
          <w:p w:rsidR="00AB4F6C" w:rsidRPr="00887803" w:rsidRDefault="00AB4F6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B4F6C" w:rsidRPr="00303846" w:rsidRDefault="00AB4F6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B4F6C" w:rsidRPr="0001375C" w:rsidRDefault="00AB4F6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B4F6C" w:rsidRPr="00BE3EF3" w:rsidRDefault="00AB4F6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560EE1">
        <w:trPr>
          <w:trHeight w:val="861"/>
        </w:trPr>
        <w:tc>
          <w:tcPr>
            <w:tcW w:w="559" w:type="dxa"/>
            <w:vMerge w:val="restart"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28767220" w:edGrp="everyone" w:colFirst="5" w:colLast="5"/>
            <w:permStart w:id="717556623" w:edGrp="everyone" w:colFirst="6" w:colLast="6"/>
            <w:permStart w:id="1551435754" w:edGrp="everyone" w:colFirst="7" w:colLast="7"/>
            <w:permStart w:id="175791563" w:edGrp="everyone" w:colFirst="8" w:colLast="8"/>
            <w:permStart w:id="1338383440" w:edGrp="everyone" w:colFirst="9" w:colLast="9"/>
            <w:permEnd w:id="361831702"/>
          </w:p>
        </w:tc>
        <w:tc>
          <w:tcPr>
            <w:tcW w:w="3214" w:type="dxa"/>
            <w:gridSpan w:val="2"/>
            <w:vMerge w:val="restart"/>
          </w:tcPr>
          <w:p w:rsidR="0051498C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1,2,5 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51498C" w:rsidRPr="00887803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1498C" w:rsidRDefault="0051498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1498C" w:rsidRPr="0001375C" w:rsidRDefault="0051498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FA1D09">
        <w:trPr>
          <w:trHeight w:val="346"/>
        </w:trPr>
        <w:tc>
          <w:tcPr>
            <w:tcW w:w="559" w:type="dxa"/>
            <w:vMerge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00047209" w:edGrp="everyone" w:colFirst="9" w:colLast="9"/>
            <w:permEnd w:id="428767220"/>
            <w:permEnd w:id="717556623"/>
            <w:permEnd w:id="1551435754"/>
            <w:permEnd w:id="175791563"/>
            <w:permEnd w:id="1338383440"/>
          </w:p>
        </w:tc>
        <w:tc>
          <w:tcPr>
            <w:tcW w:w="3214" w:type="dxa"/>
            <w:gridSpan w:val="2"/>
            <w:vMerge/>
          </w:tcPr>
          <w:p w:rsidR="0051498C" w:rsidRPr="00887803" w:rsidRDefault="0051498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1498C" w:rsidRPr="00303846" w:rsidRDefault="0051498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1498C" w:rsidRPr="0001375C" w:rsidRDefault="0051498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560EE1">
        <w:trPr>
          <w:trHeight w:val="602"/>
        </w:trPr>
        <w:tc>
          <w:tcPr>
            <w:tcW w:w="559" w:type="dxa"/>
            <w:vMerge w:val="restart"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58642724" w:edGrp="everyone" w:colFirst="5" w:colLast="5"/>
            <w:permStart w:id="82710805" w:edGrp="everyone" w:colFirst="6" w:colLast="6"/>
            <w:permStart w:id="1041974197" w:edGrp="everyone" w:colFirst="7" w:colLast="7"/>
            <w:permStart w:id="1721455630" w:edGrp="everyone" w:colFirst="8" w:colLast="8"/>
            <w:permStart w:id="1937179984" w:edGrp="everyone" w:colFirst="9" w:colLast="9"/>
            <w:permEnd w:id="300047209"/>
          </w:p>
        </w:tc>
        <w:tc>
          <w:tcPr>
            <w:tcW w:w="3214" w:type="dxa"/>
            <w:gridSpan w:val="2"/>
            <w:vMerge w:val="restart"/>
          </w:tcPr>
          <w:p w:rsidR="0051498C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 Surowice Salmonella H2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51498C" w:rsidRPr="00887803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1498C" w:rsidRDefault="0051498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1498C" w:rsidRPr="0001375C" w:rsidRDefault="0051498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357"/>
        </w:trPr>
        <w:tc>
          <w:tcPr>
            <w:tcW w:w="559" w:type="dxa"/>
            <w:vMerge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28743158" w:edGrp="everyone" w:colFirst="9" w:colLast="9"/>
            <w:permEnd w:id="1158642724"/>
            <w:permEnd w:id="82710805"/>
            <w:permEnd w:id="1041974197"/>
            <w:permEnd w:id="1721455630"/>
            <w:permEnd w:id="1937179984"/>
          </w:p>
        </w:tc>
        <w:tc>
          <w:tcPr>
            <w:tcW w:w="3214" w:type="dxa"/>
            <w:gridSpan w:val="2"/>
            <w:vMerge/>
            <w:vAlign w:val="center"/>
          </w:tcPr>
          <w:p w:rsidR="0051498C" w:rsidRPr="00887803" w:rsidRDefault="0051498C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1498C" w:rsidRPr="00303846" w:rsidRDefault="0051498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1498C" w:rsidRPr="0001375C" w:rsidRDefault="0051498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921"/>
        </w:trPr>
        <w:tc>
          <w:tcPr>
            <w:tcW w:w="559" w:type="dxa"/>
            <w:vMerge w:val="restart"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78336808" w:edGrp="everyone" w:colFirst="5" w:colLast="5"/>
            <w:permStart w:id="482880298" w:edGrp="everyone" w:colFirst="6" w:colLast="6"/>
            <w:permStart w:id="204558197" w:edGrp="everyone" w:colFirst="7" w:colLast="7"/>
            <w:permStart w:id="424306254" w:edGrp="everyone" w:colFirst="8" w:colLast="8"/>
            <w:permStart w:id="383340549" w:edGrp="everyone" w:colFirst="9" w:colLast="9"/>
            <w:permEnd w:id="1328743158"/>
          </w:p>
        </w:tc>
        <w:tc>
          <w:tcPr>
            <w:tcW w:w="3214" w:type="dxa"/>
            <w:gridSpan w:val="2"/>
            <w:vMerge w:val="restart"/>
          </w:tcPr>
          <w:p w:rsidR="0051498C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6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51498C" w:rsidRPr="00887803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1498C" w:rsidRDefault="0051498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1498C" w:rsidRPr="0001375C" w:rsidRDefault="0051498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509"/>
        </w:trPr>
        <w:tc>
          <w:tcPr>
            <w:tcW w:w="559" w:type="dxa"/>
            <w:vMerge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82807629" w:edGrp="everyone" w:colFirst="9" w:colLast="9"/>
            <w:permEnd w:id="1778336808"/>
            <w:permEnd w:id="482880298"/>
            <w:permEnd w:id="204558197"/>
            <w:permEnd w:id="424306254"/>
            <w:permEnd w:id="383340549"/>
          </w:p>
        </w:tc>
        <w:tc>
          <w:tcPr>
            <w:tcW w:w="3214" w:type="dxa"/>
            <w:gridSpan w:val="2"/>
            <w:vMerge/>
            <w:vAlign w:val="center"/>
          </w:tcPr>
          <w:p w:rsidR="0051498C" w:rsidRPr="00887803" w:rsidRDefault="0051498C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51498C" w:rsidRPr="007F7387" w:rsidRDefault="0051498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1498C" w:rsidRPr="0001375C" w:rsidRDefault="0051498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775"/>
        </w:trPr>
        <w:tc>
          <w:tcPr>
            <w:tcW w:w="559" w:type="dxa"/>
            <w:vMerge w:val="restart"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35901800" w:edGrp="everyone" w:colFirst="5" w:colLast="5"/>
            <w:permStart w:id="964704724" w:edGrp="everyone" w:colFirst="6" w:colLast="6"/>
            <w:permStart w:id="1271406905" w:edGrp="everyone" w:colFirst="7" w:colLast="7"/>
            <w:permStart w:id="845743571" w:edGrp="everyone" w:colFirst="8" w:colLast="8"/>
            <w:permStart w:id="230300700" w:edGrp="everyone" w:colFirst="9" w:colLast="9"/>
            <w:permEnd w:id="482807629"/>
          </w:p>
        </w:tc>
        <w:tc>
          <w:tcPr>
            <w:tcW w:w="3214" w:type="dxa"/>
            <w:gridSpan w:val="2"/>
            <w:vMerge w:val="restart"/>
          </w:tcPr>
          <w:p w:rsidR="0051498C" w:rsidRPr="00887803" w:rsidRDefault="0051498C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7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51498C" w:rsidRDefault="0051498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1498C" w:rsidRPr="0001375C" w:rsidRDefault="0051498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403"/>
        </w:trPr>
        <w:tc>
          <w:tcPr>
            <w:tcW w:w="559" w:type="dxa"/>
            <w:vMerge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03812033" w:edGrp="everyone" w:colFirst="9" w:colLast="9"/>
            <w:permEnd w:id="335901800"/>
            <w:permEnd w:id="964704724"/>
            <w:permEnd w:id="1271406905"/>
            <w:permEnd w:id="845743571"/>
            <w:permEnd w:id="230300700"/>
          </w:p>
        </w:tc>
        <w:tc>
          <w:tcPr>
            <w:tcW w:w="3214" w:type="dxa"/>
            <w:gridSpan w:val="2"/>
            <w:vMerge/>
            <w:vAlign w:val="center"/>
          </w:tcPr>
          <w:p w:rsidR="0051498C" w:rsidRPr="00887803" w:rsidRDefault="0051498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1498C" w:rsidRPr="007F7387" w:rsidRDefault="0051498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1498C" w:rsidRPr="0001375C" w:rsidRDefault="0051498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852"/>
        </w:trPr>
        <w:tc>
          <w:tcPr>
            <w:tcW w:w="559" w:type="dxa"/>
            <w:vMerge w:val="restart"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38660631" w:edGrp="everyone" w:colFirst="5" w:colLast="5"/>
            <w:permStart w:id="969870230" w:edGrp="everyone" w:colFirst="6" w:colLast="6"/>
            <w:permStart w:id="402916305" w:edGrp="everyone" w:colFirst="7" w:colLast="7"/>
            <w:permStart w:id="552012063" w:edGrp="everyone" w:colFirst="8" w:colLast="8"/>
            <w:permStart w:id="463209305" w:edGrp="everyone" w:colFirst="9" w:colLast="9"/>
            <w:permEnd w:id="703812033"/>
          </w:p>
        </w:tc>
        <w:tc>
          <w:tcPr>
            <w:tcW w:w="3214" w:type="dxa"/>
            <w:gridSpan w:val="2"/>
            <w:vMerge w:val="restart"/>
          </w:tcPr>
          <w:p w:rsidR="0051498C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a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51498C" w:rsidRPr="00887803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1498C" w:rsidRDefault="0051498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1498C" w:rsidRPr="0001375C" w:rsidRDefault="0051498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346"/>
        </w:trPr>
        <w:tc>
          <w:tcPr>
            <w:tcW w:w="559" w:type="dxa"/>
            <w:vMerge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60543884" w:edGrp="everyone" w:colFirst="9" w:colLast="9"/>
            <w:permEnd w:id="638660631"/>
            <w:permEnd w:id="969870230"/>
            <w:permEnd w:id="402916305"/>
            <w:permEnd w:id="552012063"/>
            <w:permEnd w:id="463209305"/>
          </w:p>
        </w:tc>
        <w:tc>
          <w:tcPr>
            <w:tcW w:w="3214" w:type="dxa"/>
            <w:gridSpan w:val="2"/>
            <w:vMerge/>
            <w:vAlign w:val="center"/>
          </w:tcPr>
          <w:p w:rsidR="0051498C" w:rsidRPr="00887803" w:rsidRDefault="0051498C" w:rsidP="007F7387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1498C" w:rsidRPr="007F7387" w:rsidRDefault="0051498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1498C" w:rsidRPr="0001375C" w:rsidRDefault="0051498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798"/>
        </w:trPr>
        <w:tc>
          <w:tcPr>
            <w:tcW w:w="559" w:type="dxa"/>
            <w:vMerge w:val="restart"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48655370" w:edGrp="everyone" w:colFirst="5" w:colLast="5"/>
            <w:permStart w:id="1114335153" w:edGrp="everyone" w:colFirst="6" w:colLast="6"/>
            <w:permStart w:id="2032811555" w:edGrp="everyone" w:colFirst="7" w:colLast="7"/>
            <w:permStart w:id="314974413" w:edGrp="everyone" w:colFirst="8" w:colLast="8"/>
            <w:permStart w:id="337673251" w:edGrp="everyone" w:colFirst="9" w:colLast="9"/>
            <w:permEnd w:id="560543884"/>
          </w:p>
        </w:tc>
        <w:tc>
          <w:tcPr>
            <w:tcW w:w="3214" w:type="dxa"/>
            <w:gridSpan w:val="2"/>
            <w:vMerge w:val="restart"/>
          </w:tcPr>
          <w:p w:rsidR="0051498C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b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51498C" w:rsidRPr="00887803" w:rsidRDefault="0051498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1498C" w:rsidRDefault="0051498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1498C" w:rsidRPr="0001375C" w:rsidRDefault="0051498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1498C" w:rsidRPr="00DE71BF" w:rsidTr="00262A57">
        <w:trPr>
          <w:trHeight w:val="311"/>
        </w:trPr>
        <w:tc>
          <w:tcPr>
            <w:tcW w:w="559" w:type="dxa"/>
            <w:vMerge/>
            <w:vAlign w:val="center"/>
          </w:tcPr>
          <w:p w:rsidR="0051498C" w:rsidRPr="00BE3EF3" w:rsidRDefault="005149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69592463" w:edGrp="everyone" w:colFirst="9" w:colLast="9"/>
            <w:permEnd w:id="948655370"/>
            <w:permEnd w:id="1114335153"/>
            <w:permEnd w:id="2032811555"/>
            <w:permEnd w:id="314974413"/>
            <w:permEnd w:id="337673251"/>
          </w:p>
        </w:tc>
        <w:tc>
          <w:tcPr>
            <w:tcW w:w="3214" w:type="dxa"/>
            <w:gridSpan w:val="2"/>
            <w:vMerge/>
            <w:vAlign w:val="center"/>
          </w:tcPr>
          <w:p w:rsidR="0051498C" w:rsidRPr="00887803" w:rsidRDefault="0051498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1498C" w:rsidRPr="007F7387" w:rsidRDefault="0051498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1498C" w:rsidRPr="0001375C" w:rsidRDefault="0051498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1498C" w:rsidRPr="00BE3EF3" w:rsidRDefault="005149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748"/>
        </w:trPr>
        <w:tc>
          <w:tcPr>
            <w:tcW w:w="559" w:type="dxa"/>
            <w:vMerge w:val="restart"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29702470" w:edGrp="everyone" w:colFirst="5" w:colLast="5"/>
            <w:permStart w:id="1522097126" w:edGrp="everyone" w:colFirst="6" w:colLast="6"/>
            <w:permStart w:id="531514866" w:edGrp="everyone" w:colFirst="7" w:colLast="7"/>
            <w:permStart w:id="1174733578" w:edGrp="everyone" w:colFirst="8" w:colLast="8"/>
            <w:permStart w:id="2088006102" w:edGrp="everyone" w:colFirst="9" w:colLast="9"/>
            <w:permEnd w:id="569592463"/>
          </w:p>
        </w:tc>
        <w:tc>
          <w:tcPr>
            <w:tcW w:w="3214" w:type="dxa"/>
            <w:gridSpan w:val="2"/>
            <w:vMerge w:val="restart"/>
          </w:tcPr>
          <w:p w:rsidR="00BF2AA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c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BF2AA3" w:rsidRPr="0088780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F2AA3" w:rsidRDefault="00BF2AA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BF2AA3" w:rsidRPr="0001375C" w:rsidRDefault="00BF2AA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392"/>
        </w:trPr>
        <w:tc>
          <w:tcPr>
            <w:tcW w:w="559" w:type="dxa"/>
            <w:vMerge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1078009" w:edGrp="everyone" w:colFirst="9" w:colLast="9"/>
            <w:permEnd w:id="1029702470"/>
            <w:permEnd w:id="1522097126"/>
            <w:permEnd w:id="531514866"/>
            <w:permEnd w:id="1174733578"/>
            <w:permEnd w:id="2088006102"/>
          </w:p>
        </w:tc>
        <w:tc>
          <w:tcPr>
            <w:tcW w:w="3214" w:type="dxa"/>
            <w:gridSpan w:val="2"/>
            <w:vMerge/>
            <w:vAlign w:val="center"/>
          </w:tcPr>
          <w:p w:rsidR="00BF2AA3" w:rsidRPr="00887803" w:rsidRDefault="00BF2AA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F2AA3" w:rsidRPr="007F7387" w:rsidRDefault="00BF2AA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F2AA3" w:rsidRPr="0001375C" w:rsidRDefault="00BF2AA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825"/>
        </w:trPr>
        <w:tc>
          <w:tcPr>
            <w:tcW w:w="559" w:type="dxa"/>
            <w:vMerge w:val="restart"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84076707" w:edGrp="everyone" w:colFirst="5" w:colLast="5"/>
            <w:permStart w:id="1483099136" w:edGrp="everyone" w:colFirst="6" w:colLast="6"/>
            <w:permStart w:id="1120171701" w:edGrp="everyone" w:colFirst="7" w:colLast="7"/>
            <w:permStart w:id="1931875271" w:edGrp="everyone" w:colFirst="8" w:colLast="8"/>
            <w:permStart w:id="1730560430" w:edGrp="everyone" w:colFirst="9" w:colLast="9"/>
            <w:permEnd w:id="151078009"/>
          </w:p>
        </w:tc>
        <w:tc>
          <w:tcPr>
            <w:tcW w:w="3214" w:type="dxa"/>
            <w:gridSpan w:val="2"/>
            <w:vMerge w:val="restart"/>
          </w:tcPr>
          <w:p w:rsidR="00BF2AA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eh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BF2AA3" w:rsidRPr="0088780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F2AA3" w:rsidRDefault="00BF2AA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BF2AA3" w:rsidRPr="0001375C" w:rsidRDefault="00BF2AA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311"/>
        </w:trPr>
        <w:tc>
          <w:tcPr>
            <w:tcW w:w="559" w:type="dxa"/>
            <w:vMerge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85383888" w:edGrp="everyone" w:colFirst="9" w:colLast="9"/>
            <w:permEnd w:id="1484076707"/>
            <w:permEnd w:id="1483099136"/>
            <w:permEnd w:id="1120171701"/>
            <w:permEnd w:id="1931875271"/>
            <w:permEnd w:id="1730560430"/>
          </w:p>
        </w:tc>
        <w:tc>
          <w:tcPr>
            <w:tcW w:w="3214" w:type="dxa"/>
            <w:gridSpan w:val="2"/>
            <w:vMerge/>
            <w:vAlign w:val="center"/>
          </w:tcPr>
          <w:p w:rsidR="00BF2AA3" w:rsidRPr="00887803" w:rsidRDefault="00BF2AA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F2AA3" w:rsidRPr="007F7387" w:rsidRDefault="00BF2AA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F2AA3" w:rsidRPr="0001375C" w:rsidRDefault="00BF2AA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771"/>
        </w:trPr>
        <w:tc>
          <w:tcPr>
            <w:tcW w:w="559" w:type="dxa"/>
            <w:vMerge w:val="restart"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2184271" w:edGrp="everyone" w:colFirst="5" w:colLast="5"/>
            <w:permStart w:id="2124043285" w:edGrp="everyone" w:colFirst="6" w:colLast="6"/>
            <w:permStart w:id="1212562647" w:edGrp="everyone" w:colFirst="7" w:colLast="7"/>
            <w:permStart w:id="2048678073" w:edGrp="everyone" w:colFirst="8" w:colLast="8"/>
            <w:permStart w:id="1136282433" w:edGrp="everyone" w:colFirst="9" w:colLast="9"/>
            <w:permEnd w:id="485383888"/>
          </w:p>
        </w:tc>
        <w:tc>
          <w:tcPr>
            <w:tcW w:w="3214" w:type="dxa"/>
            <w:gridSpan w:val="2"/>
            <w:vMerge w:val="restart"/>
          </w:tcPr>
          <w:p w:rsidR="00BF2AA3" w:rsidRPr="00887803" w:rsidRDefault="00BF2AA3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enx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BF2AA3" w:rsidRDefault="00BF2AA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BF2AA3" w:rsidRPr="0001375C" w:rsidRDefault="00BF2AA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623"/>
        </w:trPr>
        <w:tc>
          <w:tcPr>
            <w:tcW w:w="559" w:type="dxa"/>
            <w:vMerge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62432902" w:edGrp="everyone" w:colFirst="9" w:colLast="9"/>
            <w:permEnd w:id="172184271"/>
            <w:permEnd w:id="2124043285"/>
            <w:permEnd w:id="1212562647"/>
            <w:permEnd w:id="2048678073"/>
            <w:permEnd w:id="1136282433"/>
          </w:p>
        </w:tc>
        <w:tc>
          <w:tcPr>
            <w:tcW w:w="3214" w:type="dxa"/>
            <w:gridSpan w:val="2"/>
            <w:vMerge/>
            <w:vAlign w:val="center"/>
          </w:tcPr>
          <w:p w:rsidR="00BF2AA3" w:rsidRPr="00887803" w:rsidRDefault="00BF2AA3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BF2AA3" w:rsidRPr="007F7387" w:rsidRDefault="00BF2AA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F2AA3" w:rsidRPr="0001375C" w:rsidRDefault="00BF2AA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725"/>
        </w:trPr>
        <w:tc>
          <w:tcPr>
            <w:tcW w:w="559" w:type="dxa"/>
            <w:vMerge w:val="restart"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29058683" w:edGrp="everyone" w:colFirst="5" w:colLast="5"/>
            <w:permStart w:id="536837689" w:edGrp="everyone" w:colFirst="6" w:colLast="6"/>
            <w:permStart w:id="1647787030" w:edGrp="everyone" w:colFirst="7" w:colLast="7"/>
            <w:permStart w:id="1216620257" w:edGrp="everyone" w:colFirst="8" w:colLast="8"/>
            <w:permStart w:id="779429237" w:edGrp="everyone" w:colFirst="9" w:colLast="9"/>
            <w:permEnd w:id="1162432902"/>
          </w:p>
        </w:tc>
        <w:tc>
          <w:tcPr>
            <w:tcW w:w="3214" w:type="dxa"/>
            <w:gridSpan w:val="2"/>
            <w:vMerge w:val="restart"/>
          </w:tcPr>
          <w:p w:rsidR="00BF2AA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Salmonella Hf </w:t>
            </w:r>
            <w:r w:rsidRPr="00887803">
              <w:rPr>
                <w:rFonts w:cs="Calibri"/>
                <w:sz w:val="16"/>
                <w:szCs w:val="16"/>
              </w:rPr>
              <w:t>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BF2AA3" w:rsidRPr="0088780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F2AA3" w:rsidRDefault="00BF2AA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BF2AA3" w:rsidRPr="0001375C" w:rsidRDefault="00BF2AA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323"/>
        </w:trPr>
        <w:tc>
          <w:tcPr>
            <w:tcW w:w="559" w:type="dxa"/>
            <w:vMerge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31279538" w:edGrp="everyone" w:colFirst="9" w:colLast="9"/>
            <w:permEnd w:id="1129058683"/>
            <w:permEnd w:id="536837689"/>
            <w:permEnd w:id="1647787030"/>
            <w:permEnd w:id="1216620257"/>
            <w:permEnd w:id="779429237"/>
          </w:p>
        </w:tc>
        <w:tc>
          <w:tcPr>
            <w:tcW w:w="3214" w:type="dxa"/>
            <w:gridSpan w:val="2"/>
            <w:vMerge/>
            <w:vAlign w:val="center"/>
          </w:tcPr>
          <w:p w:rsidR="00BF2AA3" w:rsidRPr="00887803" w:rsidRDefault="00BF2AA3" w:rsidP="007F7387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F2AA3" w:rsidRPr="007F7387" w:rsidRDefault="00BF2AA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F2AA3" w:rsidRPr="0001375C" w:rsidRDefault="00BF2AA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560EE1">
        <w:trPr>
          <w:trHeight w:val="806"/>
        </w:trPr>
        <w:tc>
          <w:tcPr>
            <w:tcW w:w="559" w:type="dxa"/>
            <w:vMerge w:val="restart"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05259572" w:edGrp="everyone" w:colFirst="5" w:colLast="5"/>
            <w:permStart w:id="1924155349" w:edGrp="everyone" w:colFirst="6" w:colLast="6"/>
            <w:permStart w:id="255072147" w:edGrp="everyone" w:colFirst="7" w:colLast="7"/>
            <w:permStart w:id="828113206" w:edGrp="everyone" w:colFirst="8" w:colLast="8"/>
            <w:permStart w:id="685130293" w:edGrp="everyone" w:colFirst="9" w:colLast="9"/>
            <w:permEnd w:id="1031279538"/>
          </w:p>
        </w:tc>
        <w:tc>
          <w:tcPr>
            <w:tcW w:w="3214" w:type="dxa"/>
            <w:gridSpan w:val="2"/>
            <w:vMerge w:val="restart"/>
          </w:tcPr>
          <w:p w:rsidR="00560EE1" w:rsidRPr="00BF2AA3" w:rsidRDefault="00560EE1" w:rsidP="00BF2AA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BF2AA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BF2AA3">
              <w:rPr>
                <w:rFonts w:cs="Calibri"/>
                <w:sz w:val="16"/>
                <w:szCs w:val="16"/>
              </w:rPr>
              <w:t>Hf,g</w:t>
            </w:r>
            <w:proofErr w:type="spellEnd"/>
            <w:r w:rsidRPr="00BF2AA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</w:t>
            </w:r>
            <w:r>
              <w:rPr>
                <w:rFonts w:cs="Calibri"/>
                <w:sz w:val="16"/>
                <w:szCs w:val="16"/>
              </w:rPr>
              <w:t>um 18 miesięcy od daty dostawy.</w:t>
            </w:r>
          </w:p>
          <w:p w:rsidR="00560EE1" w:rsidRPr="00887803" w:rsidRDefault="00560EE1" w:rsidP="00BF2AA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BF2AA3">
              <w:rPr>
                <w:rFonts w:cs="Calibri"/>
                <w:sz w:val="16"/>
                <w:szCs w:val="16"/>
              </w:rPr>
              <w:tab/>
            </w:r>
            <w:r w:rsidRPr="00BF2AA3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75" w:type="dxa"/>
            <w:vMerge w:val="restart"/>
            <w:vAlign w:val="center"/>
          </w:tcPr>
          <w:p w:rsidR="00560EE1" w:rsidRDefault="00560EE1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262A57">
        <w:trPr>
          <w:trHeight w:val="852"/>
        </w:trPr>
        <w:tc>
          <w:tcPr>
            <w:tcW w:w="559" w:type="dxa"/>
            <w:vMerge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43031172" w:edGrp="everyone" w:colFirst="9" w:colLast="9"/>
            <w:permEnd w:id="905259572"/>
            <w:permEnd w:id="1924155349"/>
            <w:permEnd w:id="255072147"/>
            <w:permEnd w:id="828113206"/>
            <w:permEnd w:id="685130293"/>
          </w:p>
        </w:tc>
        <w:tc>
          <w:tcPr>
            <w:tcW w:w="3214" w:type="dxa"/>
            <w:gridSpan w:val="2"/>
            <w:vMerge/>
          </w:tcPr>
          <w:p w:rsidR="00560EE1" w:rsidRPr="00BF2AA3" w:rsidRDefault="00560EE1" w:rsidP="00BF2AA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60EE1" w:rsidRDefault="00560EE1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798"/>
        </w:trPr>
        <w:tc>
          <w:tcPr>
            <w:tcW w:w="559" w:type="dxa"/>
            <w:vMerge w:val="restart"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88687485" w:edGrp="everyone" w:colFirst="5" w:colLast="5"/>
            <w:permStart w:id="1769162739" w:edGrp="everyone" w:colFirst="6" w:colLast="6"/>
            <w:permStart w:id="1387544254" w:edGrp="everyone" w:colFirst="7" w:colLast="7"/>
            <w:permStart w:id="817957422" w:edGrp="everyone" w:colFirst="8" w:colLast="8"/>
            <w:permStart w:id="774512926" w:edGrp="everyone" w:colFirst="9" w:colLast="9"/>
            <w:permEnd w:id="1943031172"/>
          </w:p>
        </w:tc>
        <w:tc>
          <w:tcPr>
            <w:tcW w:w="3214" w:type="dxa"/>
            <w:gridSpan w:val="2"/>
            <w:vMerge w:val="restart"/>
          </w:tcPr>
          <w:p w:rsidR="00BF2AA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g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BF2AA3" w:rsidRPr="00887803" w:rsidRDefault="00BF2AA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F2AA3" w:rsidRDefault="00BF2AA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BF2AA3" w:rsidRPr="0001375C" w:rsidRDefault="00BF2AA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AA3" w:rsidRPr="00DE71BF" w:rsidTr="00262A57">
        <w:trPr>
          <w:trHeight w:val="466"/>
        </w:trPr>
        <w:tc>
          <w:tcPr>
            <w:tcW w:w="559" w:type="dxa"/>
            <w:vMerge/>
            <w:vAlign w:val="center"/>
          </w:tcPr>
          <w:p w:rsidR="00BF2AA3" w:rsidRPr="00BE3EF3" w:rsidRDefault="00BF2AA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95329011" w:edGrp="everyone" w:colFirst="9" w:colLast="9"/>
            <w:permEnd w:id="1788687485"/>
            <w:permEnd w:id="1769162739"/>
            <w:permEnd w:id="1387544254"/>
            <w:permEnd w:id="817957422"/>
            <w:permEnd w:id="774512926"/>
          </w:p>
        </w:tc>
        <w:tc>
          <w:tcPr>
            <w:tcW w:w="3214" w:type="dxa"/>
            <w:gridSpan w:val="2"/>
            <w:vMerge/>
            <w:vAlign w:val="center"/>
          </w:tcPr>
          <w:p w:rsidR="00BF2AA3" w:rsidRPr="00887803" w:rsidRDefault="00BF2AA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F2AA3" w:rsidRPr="007F7387" w:rsidRDefault="00BF2AA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F2AA3" w:rsidRPr="0001375C" w:rsidRDefault="00BF2AA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2AA3" w:rsidRPr="00BE3EF3" w:rsidRDefault="00BF2AA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890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28404736" w:edGrp="everyone" w:colFirst="5" w:colLast="5"/>
            <w:permStart w:id="1958220556" w:edGrp="everyone" w:colFirst="6" w:colLast="6"/>
            <w:permStart w:id="1252525434" w:edGrp="everyone" w:colFirst="7" w:colLast="7"/>
            <w:permStart w:id="2031768571" w:edGrp="everyone" w:colFirst="8" w:colLast="8"/>
            <w:permStart w:id="1627011705" w:edGrp="everyone" w:colFirst="9" w:colLast="9"/>
            <w:permEnd w:id="295329011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g,p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777F2D">
        <w:trPr>
          <w:trHeight w:val="334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25002233" w:edGrp="everyone" w:colFirst="9" w:colLast="9"/>
            <w:permEnd w:id="328404736"/>
            <w:permEnd w:id="1958220556"/>
            <w:permEnd w:id="1252525434"/>
            <w:permEnd w:id="2031768571"/>
            <w:permEnd w:id="1627011705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825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11209600" w:edGrp="everyone" w:colFirst="5" w:colLast="5"/>
            <w:permStart w:id="122235963" w:edGrp="everyone" w:colFirst="6" w:colLast="6"/>
            <w:permStart w:id="2126388141" w:edGrp="everyone" w:colFirst="7" w:colLast="7"/>
            <w:permStart w:id="56825413" w:edGrp="everyone" w:colFirst="8" w:colLast="8"/>
            <w:permStart w:id="383065206" w:edGrp="everyone" w:colFirst="9" w:colLast="9"/>
            <w:permEnd w:id="925002233"/>
          </w:p>
        </w:tc>
        <w:tc>
          <w:tcPr>
            <w:tcW w:w="3214" w:type="dxa"/>
            <w:gridSpan w:val="2"/>
            <w:vMerge w:val="restart"/>
          </w:tcPr>
          <w:p w:rsidR="007E0E23" w:rsidRPr="00887803" w:rsidRDefault="007E0E23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gm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449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71308506" w:edGrp="everyone" w:colFirst="9" w:colLast="9"/>
            <w:permEnd w:id="1411209600"/>
            <w:permEnd w:id="122235963"/>
            <w:permEnd w:id="2126388141"/>
            <w:permEnd w:id="56825413"/>
            <w:permEnd w:id="383065206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917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6626149" w:edGrp="everyone" w:colFirst="5" w:colLast="5"/>
            <w:permStart w:id="237188866" w:edGrp="everyone" w:colFirst="6" w:colLast="6"/>
            <w:permStart w:id="1208514689" w:edGrp="everyone" w:colFirst="7" w:colLast="7"/>
            <w:permStart w:id="1011820514" w:edGrp="everyone" w:colFirst="8" w:colLast="8"/>
            <w:permStart w:id="1264737684" w:edGrp="everyone" w:colFirst="9" w:colLast="9"/>
            <w:permEnd w:id="671308506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h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380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92436018" w:edGrp="everyone" w:colFirst="9" w:colLast="9"/>
            <w:permEnd w:id="56626149"/>
            <w:permEnd w:id="237188866"/>
            <w:permEnd w:id="1208514689"/>
            <w:permEnd w:id="1011820514"/>
            <w:permEnd w:id="1264737684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711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28749005" w:edGrp="everyone" w:colFirst="5" w:colLast="5"/>
            <w:permStart w:id="236013199" w:edGrp="everyone" w:colFirst="6" w:colLast="6"/>
            <w:permStart w:id="1765951234" w:edGrp="everyone" w:colFirst="7" w:colLast="7"/>
            <w:permStart w:id="1494765548" w:edGrp="everyone" w:colFirst="8" w:colLast="8"/>
            <w:permStart w:id="777401962" w:edGrp="everyone" w:colFirst="9" w:colLast="9"/>
            <w:permEnd w:id="292436018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i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449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47131912" w:edGrp="everyone" w:colFirst="9" w:colLast="9"/>
            <w:permEnd w:id="528749005"/>
            <w:permEnd w:id="236013199"/>
            <w:permEnd w:id="1765951234"/>
            <w:permEnd w:id="1494765548"/>
            <w:permEnd w:id="777401962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520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40563639" w:edGrp="everyone" w:colFirst="5" w:colLast="5"/>
            <w:permStart w:id="538278673" w:edGrp="everyone" w:colFirst="6" w:colLast="6"/>
            <w:permStart w:id="1865448472" w:edGrp="everyone" w:colFirst="7" w:colLast="7"/>
            <w:permStart w:id="548490572" w:edGrp="everyone" w:colFirst="8" w:colLast="8"/>
            <w:permStart w:id="11294028" w:edGrp="everyone" w:colFirst="9" w:colLast="9"/>
            <w:permEnd w:id="847131912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k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323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91116653" w:edGrp="everyone" w:colFirst="9" w:colLast="9"/>
            <w:permEnd w:id="2140563639"/>
            <w:permEnd w:id="538278673"/>
            <w:permEnd w:id="1865448472"/>
            <w:permEnd w:id="548490572"/>
            <w:permEnd w:id="11294028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748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26438066" w:edGrp="everyone" w:colFirst="5" w:colLast="5"/>
            <w:permStart w:id="1320844368" w:edGrp="everyone" w:colFirst="6" w:colLast="6"/>
            <w:permStart w:id="1189310876" w:edGrp="everyone" w:colFirst="7" w:colLast="7"/>
            <w:permStart w:id="1731542739" w:edGrp="everyone" w:colFirst="8" w:colLast="8"/>
            <w:permStart w:id="1880496071" w:edGrp="everyone" w:colFirst="9" w:colLast="9"/>
            <w:permEnd w:id="1691116653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l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265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88923012" w:edGrp="everyone" w:colFirst="9" w:colLast="9"/>
            <w:permEnd w:id="226438066"/>
            <w:permEnd w:id="1320844368"/>
            <w:permEnd w:id="1189310876"/>
            <w:permEnd w:id="1731542739"/>
            <w:permEnd w:id="1880496071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560EE1">
        <w:trPr>
          <w:trHeight w:val="686"/>
        </w:trPr>
        <w:tc>
          <w:tcPr>
            <w:tcW w:w="559" w:type="dxa"/>
            <w:vMerge w:val="restart"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67085137" w:edGrp="everyone" w:colFirst="5" w:colLast="5"/>
            <w:permStart w:id="1887128440" w:edGrp="everyone" w:colFirst="6" w:colLast="6"/>
            <w:permStart w:id="1493065159" w:edGrp="everyone" w:colFirst="7" w:colLast="7"/>
            <w:permStart w:id="572676556" w:edGrp="everyone" w:colFirst="8" w:colLast="8"/>
            <w:permStart w:id="313013625" w:edGrp="everyone" w:colFirst="9" w:colLast="9"/>
            <w:permEnd w:id="2088923012"/>
          </w:p>
        </w:tc>
        <w:tc>
          <w:tcPr>
            <w:tcW w:w="3214" w:type="dxa"/>
            <w:gridSpan w:val="2"/>
            <w:vMerge w:val="restart"/>
          </w:tcPr>
          <w:p w:rsidR="00560EE1" w:rsidRPr="00887803" w:rsidRDefault="00560EE1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8541B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48541B">
              <w:rPr>
                <w:rFonts w:cs="Calibri"/>
                <w:sz w:val="16"/>
                <w:szCs w:val="16"/>
              </w:rPr>
              <w:t>Hlv</w:t>
            </w:r>
            <w:proofErr w:type="spellEnd"/>
            <w:r w:rsidRPr="0048541B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</w:t>
            </w:r>
            <w:r>
              <w:rPr>
                <w:rFonts w:cs="Calibri"/>
                <w:sz w:val="16"/>
                <w:szCs w:val="16"/>
              </w:rPr>
              <w:t>um 18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560EE1" w:rsidRPr="0048541B" w:rsidRDefault="00560EE1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  <w:r>
              <w:rPr>
                <w:rFonts w:cs="Calibri"/>
                <w:sz w:val="16"/>
                <w:szCs w:val="16"/>
              </w:rPr>
              <w:tab/>
            </w:r>
          </w:p>
          <w:p w:rsidR="00560EE1" w:rsidRDefault="00560EE1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541B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10" w:type="dxa"/>
            <w:vMerge w:val="restart"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262A57">
        <w:trPr>
          <w:trHeight w:val="760"/>
        </w:trPr>
        <w:tc>
          <w:tcPr>
            <w:tcW w:w="559" w:type="dxa"/>
            <w:vMerge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42494570" w:edGrp="everyone" w:colFirst="9" w:colLast="9"/>
            <w:permEnd w:id="267085137"/>
            <w:permEnd w:id="1887128440"/>
            <w:permEnd w:id="1493065159"/>
            <w:permEnd w:id="572676556"/>
            <w:permEnd w:id="313013625"/>
          </w:p>
        </w:tc>
        <w:tc>
          <w:tcPr>
            <w:tcW w:w="3214" w:type="dxa"/>
            <w:gridSpan w:val="2"/>
            <w:vMerge/>
          </w:tcPr>
          <w:p w:rsidR="00560EE1" w:rsidRPr="0048541B" w:rsidRDefault="00560EE1" w:rsidP="00560EE1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60EE1" w:rsidRDefault="00560EE1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683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07997280" w:edGrp="everyone" w:colFirst="5" w:colLast="5"/>
            <w:permStart w:id="1382315968" w:edGrp="everyone" w:colFirst="6" w:colLast="6"/>
            <w:permStart w:id="1919353061" w:edGrp="everyone" w:colFirst="7" w:colLast="7"/>
            <w:permStart w:id="965354656" w:edGrp="everyone" w:colFirst="8" w:colLast="8"/>
            <w:permStart w:id="2108432085" w:edGrp="everyone" w:colFirst="9" w:colLast="9"/>
            <w:permEnd w:id="1142494570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lw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323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63779390" w:edGrp="everyone" w:colFirst="9" w:colLast="9"/>
            <w:permEnd w:id="607997280"/>
            <w:permEnd w:id="1382315968"/>
            <w:permEnd w:id="1919353061"/>
            <w:permEnd w:id="965354656"/>
            <w:permEnd w:id="2108432085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7F7387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917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67727483" w:edGrp="everyone" w:colFirst="5" w:colLast="5"/>
            <w:permStart w:id="520573948" w:edGrp="everyone" w:colFirst="6" w:colLast="6"/>
            <w:permStart w:id="535563138" w:edGrp="everyone" w:colFirst="7" w:colLast="7"/>
            <w:permStart w:id="33770247" w:edGrp="everyone" w:colFirst="8" w:colLast="8"/>
            <w:permStart w:id="1671849639" w:edGrp="everyone" w:colFirst="9" w:colLast="9"/>
            <w:permEnd w:id="663779390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M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300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45040598" w:edGrp="everyone" w:colFirst="9" w:colLast="9"/>
            <w:permEnd w:id="1767727483"/>
            <w:permEnd w:id="520573948"/>
            <w:permEnd w:id="535563138"/>
            <w:permEnd w:id="33770247"/>
            <w:permEnd w:id="1671849639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711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137255" w:edGrp="everyone" w:colFirst="5" w:colLast="5"/>
            <w:permStart w:id="1215234372" w:edGrp="everyone" w:colFirst="6" w:colLast="6"/>
            <w:permStart w:id="1874664895" w:edGrp="everyone" w:colFirst="7" w:colLast="7"/>
            <w:permStart w:id="1216048707" w:edGrp="everyone" w:colFirst="8" w:colLast="8"/>
            <w:permStart w:id="1017075765" w:edGrp="everyone" w:colFirst="9" w:colLast="9"/>
            <w:permEnd w:id="1845040598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m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906EF4">
        <w:trPr>
          <w:trHeight w:val="357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56059372" w:edGrp="everyone" w:colFirst="9" w:colLast="9"/>
            <w:permEnd w:id="19137255"/>
            <w:permEnd w:id="1215234372"/>
            <w:permEnd w:id="1874664895"/>
            <w:permEnd w:id="1216048707"/>
            <w:permEnd w:id="1017075765"/>
          </w:p>
        </w:tc>
        <w:tc>
          <w:tcPr>
            <w:tcW w:w="3214" w:type="dxa"/>
            <w:gridSpan w:val="2"/>
            <w:vMerge/>
            <w:vAlign w:val="center"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7F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7F73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262A57">
        <w:trPr>
          <w:trHeight w:val="520"/>
        </w:trPr>
        <w:tc>
          <w:tcPr>
            <w:tcW w:w="559" w:type="dxa"/>
            <w:vMerge w:val="restart"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5027889" w:edGrp="everyone" w:colFirst="5" w:colLast="5"/>
            <w:permStart w:id="1793790115" w:edGrp="everyone" w:colFirst="6" w:colLast="6"/>
            <w:permStart w:id="1002468968" w:edGrp="everyone" w:colFirst="7" w:colLast="7"/>
            <w:permStart w:id="484077255" w:edGrp="everyone" w:colFirst="8" w:colLast="8"/>
            <w:permStart w:id="1542722586" w:edGrp="everyone" w:colFirst="9" w:colLast="9"/>
            <w:permEnd w:id="1756059372"/>
          </w:p>
        </w:tc>
        <w:tc>
          <w:tcPr>
            <w:tcW w:w="3214" w:type="dxa"/>
            <w:gridSpan w:val="2"/>
            <w:vMerge w:val="restart"/>
          </w:tcPr>
          <w:p w:rsidR="007E0E2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p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7E0E23" w:rsidRPr="00887803" w:rsidRDefault="007E0E23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E0E23" w:rsidRDefault="007E0E23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E0E23" w:rsidRPr="0001375C" w:rsidRDefault="007E0E23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E0E23" w:rsidRPr="00DE71BF" w:rsidTr="00194B09">
        <w:trPr>
          <w:trHeight w:val="346"/>
        </w:trPr>
        <w:tc>
          <w:tcPr>
            <w:tcW w:w="559" w:type="dxa"/>
            <w:vMerge/>
            <w:vAlign w:val="center"/>
          </w:tcPr>
          <w:p w:rsidR="007E0E23" w:rsidRPr="00BE3EF3" w:rsidRDefault="007E0E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62580073" w:edGrp="everyone" w:colFirst="9" w:colLast="9"/>
            <w:permEnd w:id="45027889"/>
            <w:permEnd w:id="1793790115"/>
            <w:permEnd w:id="1002468968"/>
            <w:permEnd w:id="484077255"/>
            <w:permEnd w:id="1542722586"/>
          </w:p>
        </w:tc>
        <w:tc>
          <w:tcPr>
            <w:tcW w:w="3214" w:type="dxa"/>
            <w:gridSpan w:val="2"/>
            <w:vMerge/>
          </w:tcPr>
          <w:p w:rsidR="007E0E23" w:rsidRPr="00887803" w:rsidRDefault="007E0E23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7E0E23" w:rsidRPr="007F7387" w:rsidRDefault="007E0E2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E0E23" w:rsidRPr="0001375C" w:rsidRDefault="007E0E2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E23" w:rsidRPr="00BE3EF3" w:rsidRDefault="007E0E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683"/>
        </w:trPr>
        <w:tc>
          <w:tcPr>
            <w:tcW w:w="559" w:type="dxa"/>
            <w:vMerge w:val="restart"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12174696" w:edGrp="everyone" w:colFirst="5" w:colLast="5"/>
            <w:permStart w:id="566319720" w:edGrp="everyone" w:colFirst="6" w:colLast="6"/>
            <w:permStart w:id="1858279828" w:edGrp="everyone" w:colFirst="7" w:colLast="7"/>
            <w:permStart w:id="83785649" w:edGrp="everyone" w:colFirst="8" w:colLast="8"/>
            <w:permStart w:id="1364865562" w:edGrp="everyone" w:colFirst="9" w:colLast="9"/>
            <w:permEnd w:id="662580073"/>
          </w:p>
        </w:tc>
        <w:tc>
          <w:tcPr>
            <w:tcW w:w="3214" w:type="dxa"/>
            <w:gridSpan w:val="2"/>
            <w:vMerge w:val="restart"/>
          </w:tcPr>
          <w:p w:rsidR="00C24FFC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q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C24FFC" w:rsidRPr="00887803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24FFC" w:rsidRDefault="00C24FF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24FFC" w:rsidRPr="0001375C" w:rsidRDefault="00C24FFC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FB0A1A">
        <w:trPr>
          <w:trHeight w:val="495"/>
        </w:trPr>
        <w:tc>
          <w:tcPr>
            <w:tcW w:w="559" w:type="dxa"/>
            <w:vMerge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78188394" w:edGrp="everyone" w:colFirst="9" w:colLast="9"/>
            <w:permEnd w:id="512174696"/>
            <w:permEnd w:id="566319720"/>
            <w:permEnd w:id="1858279828"/>
            <w:permEnd w:id="83785649"/>
            <w:permEnd w:id="1364865562"/>
          </w:p>
        </w:tc>
        <w:tc>
          <w:tcPr>
            <w:tcW w:w="3214" w:type="dxa"/>
            <w:gridSpan w:val="2"/>
            <w:vMerge/>
          </w:tcPr>
          <w:p w:rsidR="00C24FFC" w:rsidRPr="00887803" w:rsidRDefault="00C24FF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24FFC" w:rsidRPr="007F7387" w:rsidRDefault="00C24FF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24FFC" w:rsidRPr="0001375C" w:rsidRDefault="00C24FF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711"/>
        </w:trPr>
        <w:tc>
          <w:tcPr>
            <w:tcW w:w="559" w:type="dxa"/>
            <w:vMerge w:val="restart"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36197751" w:edGrp="everyone" w:colFirst="5" w:colLast="5"/>
            <w:permStart w:id="284363192" w:edGrp="everyone" w:colFirst="6" w:colLast="6"/>
            <w:permStart w:id="2065200262" w:edGrp="everyone" w:colFirst="7" w:colLast="7"/>
            <w:permStart w:id="253437837" w:edGrp="everyone" w:colFirst="8" w:colLast="8"/>
            <w:permStart w:id="610025483" w:edGrp="everyone" w:colFirst="9" w:colLast="9"/>
            <w:permEnd w:id="778188394"/>
          </w:p>
        </w:tc>
        <w:tc>
          <w:tcPr>
            <w:tcW w:w="3214" w:type="dxa"/>
            <w:gridSpan w:val="2"/>
            <w:vMerge w:val="restart"/>
          </w:tcPr>
          <w:p w:rsidR="00C24FFC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s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C24FFC" w:rsidRPr="00887803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24FFC" w:rsidRDefault="00C24FF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24FFC" w:rsidRPr="0001375C" w:rsidRDefault="00C24FF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334"/>
        </w:trPr>
        <w:tc>
          <w:tcPr>
            <w:tcW w:w="559" w:type="dxa"/>
            <w:vMerge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18584362" w:edGrp="everyone" w:colFirst="9" w:colLast="9"/>
            <w:permEnd w:id="736197751"/>
            <w:permEnd w:id="284363192"/>
            <w:permEnd w:id="2065200262"/>
            <w:permEnd w:id="253437837"/>
            <w:permEnd w:id="610025483"/>
          </w:p>
        </w:tc>
        <w:tc>
          <w:tcPr>
            <w:tcW w:w="3214" w:type="dxa"/>
            <w:gridSpan w:val="2"/>
            <w:vMerge/>
            <w:vAlign w:val="center"/>
          </w:tcPr>
          <w:p w:rsidR="00C24FFC" w:rsidRPr="00887803" w:rsidRDefault="00C24FF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24FFC" w:rsidRPr="007F7387" w:rsidRDefault="00C24FF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24FFC" w:rsidRPr="0001375C" w:rsidRDefault="00C24FF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725"/>
        </w:trPr>
        <w:tc>
          <w:tcPr>
            <w:tcW w:w="559" w:type="dxa"/>
            <w:vMerge w:val="restart"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40699846" w:edGrp="everyone" w:colFirst="5" w:colLast="5"/>
            <w:permStart w:id="1240222216" w:edGrp="everyone" w:colFirst="6" w:colLast="6"/>
            <w:permStart w:id="1380525086" w:edGrp="everyone" w:colFirst="7" w:colLast="7"/>
            <w:permStart w:id="1561133594" w:edGrp="everyone" w:colFirst="8" w:colLast="8"/>
            <w:permStart w:id="561739484" w:edGrp="everyone" w:colFirst="9" w:colLast="9"/>
            <w:permEnd w:id="1218584362"/>
          </w:p>
        </w:tc>
        <w:tc>
          <w:tcPr>
            <w:tcW w:w="3214" w:type="dxa"/>
            <w:gridSpan w:val="2"/>
            <w:vMerge w:val="restart"/>
          </w:tcPr>
          <w:p w:rsidR="00C24FFC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C24FFC" w:rsidRPr="00887803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24FFC" w:rsidRDefault="00C24FF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24FFC" w:rsidRPr="0001375C" w:rsidRDefault="00C24FF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666724">
        <w:trPr>
          <w:trHeight w:val="721"/>
        </w:trPr>
        <w:tc>
          <w:tcPr>
            <w:tcW w:w="559" w:type="dxa"/>
            <w:vMerge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26249120" w:edGrp="everyone" w:colFirst="9" w:colLast="9"/>
            <w:permEnd w:id="2140699846"/>
            <w:permEnd w:id="1240222216"/>
            <w:permEnd w:id="1380525086"/>
            <w:permEnd w:id="1561133594"/>
            <w:permEnd w:id="561739484"/>
          </w:p>
        </w:tc>
        <w:tc>
          <w:tcPr>
            <w:tcW w:w="3214" w:type="dxa"/>
            <w:gridSpan w:val="2"/>
            <w:vMerge/>
            <w:vAlign w:val="center"/>
          </w:tcPr>
          <w:p w:rsidR="00C24FFC" w:rsidRPr="00887803" w:rsidRDefault="00C24FFC" w:rsidP="008249D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24FFC" w:rsidRDefault="00C24FF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24FFC" w:rsidRPr="0001375C" w:rsidRDefault="00C24FFC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607"/>
        </w:trPr>
        <w:tc>
          <w:tcPr>
            <w:tcW w:w="559" w:type="dxa"/>
            <w:vMerge w:val="restart"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02304985" w:edGrp="everyone" w:colFirst="5" w:colLast="5"/>
            <w:permStart w:id="417612367" w:edGrp="everyone" w:colFirst="6" w:colLast="6"/>
            <w:permStart w:id="816850106" w:edGrp="everyone" w:colFirst="7" w:colLast="7"/>
            <w:permStart w:id="942541295" w:edGrp="everyone" w:colFirst="8" w:colLast="8"/>
            <w:permStart w:id="656959742" w:edGrp="everyone" w:colFirst="9" w:colLast="9"/>
            <w:permEnd w:id="2026249120"/>
          </w:p>
        </w:tc>
        <w:tc>
          <w:tcPr>
            <w:tcW w:w="3214" w:type="dxa"/>
            <w:gridSpan w:val="2"/>
            <w:vMerge w:val="restart"/>
          </w:tcPr>
          <w:p w:rsidR="00C24FFC" w:rsidRDefault="00C24FFC" w:rsidP="00AF3BE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w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C24FFC" w:rsidRPr="00887803" w:rsidRDefault="00C24FFC" w:rsidP="00AF3BE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24FFC" w:rsidRDefault="00C24FFC" w:rsidP="00AF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24FFC" w:rsidRPr="0001375C" w:rsidRDefault="00C24FFC" w:rsidP="00AF3BE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334"/>
        </w:trPr>
        <w:tc>
          <w:tcPr>
            <w:tcW w:w="559" w:type="dxa"/>
            <w:vMerge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0359593" w:edGrp="everyone" w:colFirst="9" w:colLast="9"/>
            <w:permEnd w:id="1402304985"/>
            <w:permEnd w:id="417612367"/>
            <w:permEnd w:id="816850106"/>
            <w:permEnd w:id="942541295"/>
            <w:permEnd w:id="656959742"/>
          </w:p>
        </w:tc>
        <w:tc>
          <w:tcPr>
            <w:tcW w:w="3214" w:type="dxa"/>
            <w:gridSpan w:val="2"/>
            <w:vMerge/>
            <w:vAlign w:val="center"/>
          </w:tcPr>
          <w:p w:rsidR="00C24FFC" w:rsidRPr="00887803" w:rsidRDefault="00C24FF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24FFC" w:rsidRPr="007F7387" w:rsidRDefault="00C24FF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24FFC" w:rsidRPr="0001375C" w:rsidRDefault="00C24FF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825"/>
        </w:trPr>
        <w:tc>
          <w:tcPr>
            <w:tcW w:w="559" w:type="dxa"/>
            <w:vMerge w:val="restart"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0977394" w:edGrp="everyone" w:colFirst="5" w:colLast="5"/>
            <w:permStart w:id="502548548" w:edGrp="everyone" w:colFirst="6" w:colLast="6"/>
            <w:permStart w:id="1750488462" w:edGrp="everyone" w:colFirst="7" w:colLast="7"/>
            <w:permStart w:id="721944906" w:edGrp="everyone" w:colFirst="8" w:colLast="8"/>
            <w:permStart w:id="1905789531" w:edGrp="everyone" w:colFirst="9" w:colLast="9"/>
            <w:permEnd w:id="50359593"/>
          </w:p>
        </w:tc>
        <w:tc>
          <w:tcPr>
            <w:tcW w:w="3214" w:type="dxa"/>
            <w:gridSpan w:val="2"/>
            <w:vMerge w:val="restart"/>
          </w:tcPr>
          <w:p w:rsidR="00C24FFC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y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C24FFC" w:rsidRPr="00887803" w:rsidRDefault="00C24FFC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24FFC" w:rsidRDefault="00C24FFC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24FFC" w:rsidRPr="0001375C" w:rsidRDefault="00C24FFC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24FFC" w:rsidRPr="00DE71BF" w:rsidTr="00262A57">
        <w:trPr>
          <w:trHeight w:val="311"/>
        </w:trPr>
        <w:tc>
          <w:tcPr>
            <w:tcW w:w="559" w:type="dxa"/>
            <w:vMerge/>
            <w:vAlign w:val="center"/>
          </w:tcPr>
          <w:p w:rsidR="00C24FFC" w:rsidRPr="00BE3EF3" w:rsidRDefault="00C24FF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25223651" w:edGrp="everyone" w:colFirst="9" w:colLast="9"/>
            <w:permEnd w:id="160977394"/>
            <w:permEnd w:id="502548548"/>
            <w:permEnd w:id="1750488462"/>
            <w:permEnd w:id="721944906"/>
            <w:permEnd w:id="1905789531"/>
          </w:p>
        </w:tc>
        <w:tc>
          <w:tcPr>
            <w:tcW w:w="3214" w:type="dxa"/>
            <w:gridSpan w:val="2"/>
            <w:vMerge/>
            <w:vAlign w:val="center"/>
          </w:tcPr>
          <w:p w:rsidR="00C24FFC" w:rsidRPr="00887803" w:rsidRDefault="00C24FF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24FFC" w:rsidRPr="007F7387" w:rsidRDefault="00C24FF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24FFC" w:rsidRPr="0001375C" w:rsidRDefault="00C24FF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24FFC" w:rsidRPr="00BE3EF3" w:rsidRDefault="00C24FF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560EE1">
        <w:trPr>
          <w:trHeight w:val="783"/>
        </w:trPr>
        <w:tc>
          <w:tcPr>
            <w:tcW w:w="559" w:type="dxa"/>
            <w:vMerge w:val="restart"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19391317" w:edGrp="everyone" w:colFirst="5" w:colLast="5"/>
            <w:permStart w:id="207118365" w:edGrp="everyone" w:colFirst="6" w:colLast="6"/>
            <w:permStart w:id="1017792437" w:edGrp="everyone" w:colFirst="7" w:colLast="7"/>
            <w:permStart w:id="451377507" w:edGrp="everyone" w:colFirst="8" w:colLast="8"/>
            <w:permStart w:id="130237374" w:edGrp="everyone" w:colFirst="9" w:colLast="9"/>
            <w:permEnd w:id="1425223651"/>
          </w:p>
        </w:tc>
        <w:tc>
          <w:tcPr>
            <w:tcW w:w="3214" w:type="dxa"/>
            <w:gridSpan w:val="2"/>
            <w:vMerge w:val="restart"/>
          </w:tcPr>
          <w:p w:rsidR="00560EE1" w:rsidRPr="00A60B05" w:rsidRDefault="00560EE1" w:rsidP="00A60B0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A60B05">
              <w:rPr>
                <w:rFonts w:cs="Calibri"/>
                <w:sz w:val="16"/>
                <w:szCs w:val="16"/>
              </w:rPr>
              <w:t xml:space="preserve">Surowice Salmonella </w:t>
            </w:r>
            <w:proofErr w:type="spellStart"/>
            <w:r w:rsidRPr="00A60B05">
              <w:rPr>
                <w:rFonts w:cs="Calibri"/>
                <w:sz w:val="16"/>
                <w:szCs w:val="16"/>
              </w:rPr>
              <w:t>Hz</w:t>
            </w:r>
            <w:proofErr w:type="spellEnd"/>
            <w:r w:rsidRPr="00A60B05">
              <w:rPr>
                <w:rFonts w:cs="Calibri"/>
                <w:sz w:val="16"/>
                <w:szCs w:val="16"/>
              </w:rPr>
              <w:t xml:space="preserve"> do aglutynacji szkiełkowej dla niżej wymienionych antygenów. Ampułki o pojemności 5 ml. Surowice testowane z zestawem nie mniej niż 160 szczepów Salmonella. Wymagany termin ważności minim</w:t>
            </w:r>
            <w:r>
              <w:rPr>
                <w:rFonts w:cs="Calibri"/>
                <w:sz w:val="16"/>
                <w:szCs w:val="16"/>
              </w:rPr>
              <w:t>um 18 miesięcy od daty dostawy.</w:t>
            </w:r>
          </w:p>
          <w:p w:rsidR="00560EE1" w:rsidRPr="00887803" w:rsidRDefault="00560EE1" w:rsidP="00A60B0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A60B05">
              <w:rPr>
                <w:rFonts w:cs="Calibri"/>
                <w:sz w:val="16"/>
                <w:szCs w:val="16"/>
              </w:rPr>
              <w:tab/>
            </w:r>
            <w:r w:rsidRPr="00A60B05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75" w:type="dxa"/>
            <w:vMerge w:val="restart"/>
            <w:vAlign w:val="center"/>
          </w:tcPr>
          <w:p w:rsidR="00560EE1" w:rsidRDefault="00560EE1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262A57">
        <w:trPr>
          <w:trHeight w:val="876"/>
        </w:trPr>
        <w:tc>
          <w:tcPr>
            <w:tcW w:w="559" w:type="dxa"/>
            <w:vMerge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21913069" w:edGrp="everyone" w:colFirst="9" w:colLast="9"/>
            <w:permEnd w:id="519391317"/>
            <w:permEnd w:id="207118365"/>
            <w:permEnd w:id="1017792437"/>
            <w:permEnd w:id="451377507"/>
            <w:permEnd w:id="130237374"/>
          </w:p>
        </w:tc>
        <w:tc>
          <w:tcPr>
            <w:tcW w:w="3214" w:type="dxa"/>
            <w:gridSpan w:val="2"/>
            <w:vMerge/>
          </w:tcPr>
          <w:p w:rsidR="00560EE1" w:rsidRPr="00A60B05" w:rsidRDefault="00560EE1" w:rsidP="00A60B0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60EE1" w:rsidRDefault="00560EE1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60B05" w:rsidRPr="00DE71BF" w:rsidTr="00262A57">
        <w:trPr>
          <w:trHeight w:val="775"/>
        </w:trPr>
        <w:tc>
          <w:tcPr>
            <w:tcW w:w="559" w:type="dxa"/>
            <w:vMerge w:val="restart"/>
            <w:vAlign w:val="center"/>
          </w:tcPr>
          <w:p w:rsidR="00A60B05" w:rsidRPr="00BE3EF3" w:rsidRDefault="00A60B0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12453973" w:edGrp="everyone" w:colFirst="5" w:colLast="5"/>
            <w:permStart w:id="393808663" w:edGrp="everyone" w:colFirst="6" w:colLast="6"/>
            <w:permStart w:id="287259525" w:edGrp="everyone" w:colFirst="7" w:colLast="7"/>
            <w:permStart w:id="132321981" w:edGrp="everyone" w:colFirst="8" w:colLast="8"/>
            <w:permStart w:id="2113747164" w:edGrp="everyone" w:colFirst="9" w:colLast="9"/>
            <w:permEnd w:id="1621913069"/>
          </w:p>
        </w:tc>
        <w:tc>
          <w:tcPr>
            <w:tcW w:w="3214" w:type="dxa"/>
            <w:gridSpan w:val="2"/>
            <w:vMerge w:val="restart"/>
          </w:tcPr>
          <w:p w:rsidR="00A60B05" w:rsidRDefault="00A60B05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z10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60B05" w:rsidRPr="00887803" w:rsidRDefault="00A60B05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60B05" w:rsidRDefault="00A60B05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60B05" w:rsidRPr="0001375C" w:rsidRDefault="00A60B05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60B05" w:rsidRPr="00DE71BF" w:rsidTr="00262A57">
        <w:trPr>
          <w:trHeight w:val="380"/>
        </w:trPr>
        <w:tc>
          <w:tcPr>
            <w:tcW w:w="559" w:type="dxa"/>
            <w:vMerge/>
            <w:vAlign w:val="center"/>
          </w:tcPr>
          <w:p w:rsidR="00A60B05" w:rsidRPr="00BE3EF3" w:rsidRDefault="00A60B0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6998141" w:edGrp="everyone" w:colFirst="9" w:colLast="9"/>
            <w:permEnd w:id="812453973"/>
            <w:permEnd w:id="393808663"/>
            <w:permEnd w:id="287259525"/>
            <w:permEnd w:id="132321981"/>
            <w:permEnd w:id="2113747164"/>
          </w:p>
        </w:tc>
        <w:tc>
          <w:tcPr>
            <w:tcW w:w="3214" w:type="dxa"/>
            <w:gridSpan w:val="2"/>
            <w:vMerge/>
            <w:vAlign w:val="center"/>
          </w:tcPr>
          <w:p w:rsidR="00A60B05" w:rsidRPr="00887803" w:rsidRDefault="00A60B0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60B05" w:rsidRPr="007F7387" w:rsidRDefault="00A60B05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60B05" w:rsidRPr="0001375C" w:rsidRDefault="00A60B05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60B05" w:rsidRPr="00DE71BF" w:rsidTr="00262A57">
        <w:trPr>
          <w:trHeight w:val="656"/>
        </w:trPr>
        <w:tc>
          <w:tcPr>
            <w:tcW w:w="559" w:type="dxa"/>
            <w:vMerge w:val="restart"/>
            <w:vAlign w:val="center"/>
          </w:tcPr>
          <w:p w:rsidR="00A60B05" w:rsidRPr="00BE3EF3" w:rsidRDefault="00A60B0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31577769" w:edGrp="everyone" w:colFirst="5" w:colLast="5"/>
            <w:permStart w:id="1542680275" w:edGrp="everyone" w:colFirst="6" w:colLast="6"/>
            <w:permStart w:id="1412313409" w:edGrp="everyone" w:colFirst="7" w:colLast="7"/>
            <w:permStart w:id="1148728488" w:edGrp="everyone" w:colFirst="8" w:colLast="8"/>
            <w:permStart w:id="1486775995" w:edGrp="everyone" w:colFirst="9" w:colLast="9"/>
            <w:permEnd w:id="116998141"/>
          </w:p>
        </w:tc>
        <w:tc>
          <w:tcPr>
            <w:tcW w:w="3214" w:type="dxa"/>
            <w:gridSpan w:val="2"/>
            <w:vMerge w:val="restart"/>
          </w:tcPr>
          <w:p w:rsidR="00A60B05" w:rsidRDefault="00A60B05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z24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60B05" w:rsidRPr="00887803" w:rsidRDefault="00A60B05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60B05" w:rsidRDefault="00A60B05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60B05" w:rsidRPr="0001375C" w:rsidRDefault="00A60B05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60B05" w:rsidRPr="00DE71BF" w:rsidTr="00262A57">
        <w:trPr>
          <w:trHeight w:val="369"/>
        </w:trPr>
        <w:tc>
          <w:tcPr>
            <w:tcW w:w="559" w:type="dxa"/>
            <w:vMerge/>
            <w:vAlign w:val="center"/>
          </w:tcPr>
          <w:p w:rsidR="00A60B05" w:rsidRPr="00BE3EF3" w:rsidRDefault="00A60B0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11214320" w:edGrp="everyone" w:colFirst="9" w:colLast="9"/>
            <w:permEnd w:id="1531577769"/>
            <w:permEnd w:id="1542680275"/>
            <w:permEnd w:id="1412313409"/>
            <w:permEnd w:id="1148728488"/>
            <w:permEnd w:id="1486775995"/>
          </w:p>
        </w:tc>
        <w:tc>
          <w:tcPr>
            <w:tcW w:w="3214" w:type="dxa"/>
            <w:gridSpan w:val="2"/>
            <w:vMerge/>
            <w:vAlign w:val="center"/>
          </w:tcPr>
          <w:p w:rsidR="00A60B05" w:rsidRPr="00887803" w:rsidRDefault="00A60B0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60B05" w:rsidRPr="007F7387" w:rsidRDefault="00A60B05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60B05" w:rsidRPr="0001375C" w:rsidRDefault="00A60B05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60B05" w:rsidRPr="00DE71BF" w:rsidTr="00262A57">
        <w:trPr>
          <w:trHeight w:val="748"/>
        </w:trPr>
        <w:tc>
          <w:tcPr>
            <w:tcW w:w="559" w:type="dxa"/>
            <w:vMerge w:val="restart"/>
            <w:vAlign w:val="center"/>
          </w:tcPr>
          <w:p w:rsidR="00A60B05" w:rsidRPr="00BE3EF3" w:rsidRDefault="00A60B0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8224018" w:edGrp="everyone" w:colFirst="5" w:colLast="5"/>
            <w:permStart w:id="631332884" w:edGrp="everyone" w:colFirst="6" w:colLast="6"/>
            <w:permStart w:id="750800685" w:edGrp="everyone" w:colFirst="7" w:colLast="7"/>
            <w:permStart w:id="632188989" w:edGrp="everyone" w:colFirst="8" w:colLast="8"/>
            <w:permStart w:id="758663633" w:edGrp="everyone" w:colFirst="9" w:colLast="9"/>
            <w:permEnd w:id="1511214320"/>
          </w:p>
        </w:tc>
        <w:tc>
          <w:tcPr>
            <w:tcW w:w="3214" w:type="dxa"/>
            <w:gridSpan w:val="2"/>
            <w:vMerge w:val="restart"/>
          </w:tcPr>
          <w:p w:rsidR="00A60B05" w:rsidRDefault="00A60B05" w:rsidP="005B01A4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z29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A60B05" w:rsidRPr="00887803" w:rsidRDefault="00A60B05" w:rsidP="005B01A4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60B05" w:rsidRDefault="00A60B05" w:rsidP="005B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A60B05" w:rsidRPr="0001375C" w:rsidRDefault="00A60B05" w:rsidP="005B01A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60B05" w:rsidRPr="00DE71BF" w:rsidTr="00262A57">
        <w:trPr>
          <w:trHeight w:val="277"/>
        </w:trPr>
        <w:tc>
          <w:tcPr>
            <w:tcW w:w="559" w:type="dxa"/>
            <w:vMerge/>
            <w:vAlign w:val="center"/>
          </w:tcPr>
          <w:p w:rsidR="00A60B05" w:rsidRPr="00BE3EF3" w:rsidRDefault="00A60B0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14074655" w:edGrp="everyone" w:colFirst="9" w:colLast="9"/>
            <w:permEnd w:id="158224018"/>
            <w:permEnd w:id="631332884"/>
            <w:permEnd w:id="750800685"/>
            <w:permEnd w:id="632188989"/>
            <w:permEnd w:id="758663633"/>
          </w:p>
        </w:tc>
        <w:tc>
          <w:tcPr>
            <w:tcW w:w="3214" w:type="dxa"/>
            <w:gridSpan w:val="2"/>
            <w:vMerge/>
            <w:vAlign w:val="center"/>
          </w:tcPr>
          <w:p w:rsidR="00A60B05" w:rsidRPr="00887803" w:rsidRDefault="00A60B0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60B05" w:rsidRPr="007F7387" w:rsidRDefault="00A60B05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60B05" w:rsidRPr="0001375C" w:rsidRDefault="00A60B05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60B05" w:rsidRPr="00BE3EF3" w:rsidRDefault="00A60B0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683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11576182" w:edGrp="everyone" w:colFirst="5" w:colLast="5"/>
            <w:permStart w:id="1331038900" w:edGrp="everyone" w:colFirst="6" w:colLast="6"/>
            <w:permStart w:id="1809214900" w:edGrp="everyone" w:colFirst="7" w:colLast="7"/>
            <w:permStart w:id="1922187774" w:edGrp="everyone" w:colFirst="8" w:colLast="8"/>
            <w:permStart w:id="1763776278" w:edGrp="everyone" w:colFirst="9" w:colLast="9"/>
            <w:permEnd w:id="2014074655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 Surowice Salmonella Hz6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346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41969218" w:edGrp="everyone" w:colFirst="9" w:colLast="9"/>
            <w:permEnd w:id="2011576182"/>
            <w:permEnd w:id="1331038900"/>
            <w:permEnd w:id="1809214900"/>
            <w:permEnd w:id="1922187774"/>
            <w:permEnd w:id="1763776278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75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72323823" w:edGrp="everyone" w:colFirst="5" w:colLast="5"/>
            <w:permStart w:id="1758400251" w:edGrp="everyone" w:colFirst="6" w:colLast="6"/>
            <w:permStart w:id="1016862368" w:edGrp="everyone" w:colFirst="7" w:colLast="7"/>
            <w:permStart w:id="975923354" w:edGrp="everyone" w:colFirst="8" w:colLast="8"/>
            <w:permStart w:id="1359690737" w:edGrp="everyone" w:colFirst="9" w:colLast="9"/>
            <w:permEnd w:id="841969218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10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334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96024630" w:edGrp="everyone" w:colFirst="9" w:colLast="9"/>
            <w:permEnd w:id="1872323823"/>
            <w:permEnd w:id="1758400251"/>
            <w:permEnd w:id="1016862368"/>
            <w:permEnd w:id="975923354"/>
            <w:permEnd w:id="1359690737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37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59278533" w:edGrp="everyone" w:colFirst="5" w:colLast="5"/>
            <w:permStart w:id="318178727" w:edGrp="everyone" w:colFirst="6" w:colLast="6"/>
            <w:permStart w:id="908145294" w:edGrp="everyone" w:colFirst="7" w:colLast="7"/>
            <w:permStart w:id="1930383037" w:edGrp="everyone" w:colFirst="8" w:colLast="8"/>
            <w:permStart w:id="1629439830" w:edGrp="everyone" w:colFirst="9" w:colLast="9"/>
            <w:permEnd w:id="1596024630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11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346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36404112" w:edGrp="everyone" w:colFirst="9" w:colLast="9"/>
            <w:permEnd w:id="1159278533"/>
            <w:permEnd w:id="318178727"/>
            <w:permEnd w:id="908145294"/>
            <w:permEnd w:id="1930383037"/>
            <w:permEnd w:id="1629439830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98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88143850" w:edGrp="everyone" w:colFirst="5" w:colLast="5"/>
            <w:permStart w:id="1947279768" w:edGrp="everyone" w:colFirst="6" w:colLast="6"/>
            <w:permStart w:id="1933250506" w:edGrp="everyone" w:colFirst="7" w:colLast="7"/>
            <w:permStart w:id="16611402" w:edGrp="everyone" w:colFirst="8" w:colLast="8"/>
            <w:permStart w:id="965351049" w:edGrp="everyone" w:colFirst="9" w:colLast="9"/>
            <w:permEnd w:id="236404112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6D01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13,23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6D01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6D0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6D01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BC68ED">
        <w:trPr>
          <w:trHeight w:val="696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24120030" w:edGrp="everyone" w:colFirst="9" w:colLast="9"/>
            <w:permEnd w:id="1488143850"/>
            <w:permEnd w:id="1947279768"/>
            <w:permEnd w:id="1933250506"/>
            <w:permEnd w:id="16611402"/>
            <w:permEnd w:id="965351049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8249D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691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67020516" w:edGrp="everyone" w:colFirst="5" w:colLast="5"/>
            <w:permStart w:id="357638986" w:edGrp="everyone" w:colFirst="6" w:colLast="6"/>
            <w:permStart w:id="2015955994" w:edGrp="everyone" w:colFirst="7" w:colLast="7"/>
            <w:permStart w:id="315168058" w:edGrp="everyone" w:colFirst="8" w:colLast="8"/>
            <w:permStart w:id="1953779152" w:edGrp="everyone" w:colFirst="9" w:colLast="9"/>
            <w:permEnd w:id="1624120030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20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03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87700195" w:edGrp="everyone" w:colFirst="9" w:colLast="9"/>
            <w:permEnd w:id="1367020516"/>
            <w:permEnd w:id="357638986"/>
            <w:permEnd w:id="2015955994"/>
            <w:permEnd w:id="315168058"/>
            <w:permEnd w:id="1953779152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97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11411455" w:edGrp="everyone" w:colFirst="5" w:colLast="5"/>
            <w:permStart w:id="1332169781" w:edGrp="everyone" w:colFirst="6" w:colLast="6"/>
            <w:permStart w:id="504389552" w:edGrp="everyone" w:colFirst="7" w:colLast="7"/>
            <w:permStart w:id="1310487388" w:edGrp="everyone" w:colFirst="8" w:colLast="8"/>
            <w:permStart w:id="1596740105" w:edGrp="everyone" w:colFirst="9" w:colLast="9"/>
            <w:permEnd w:id="787700195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4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323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86936723" w:edGrp="everyone" w:colFirst="9" w:colLast="9"/>
            <w:permEnd w:id="1511411455"/>
            <w:permEnd w:id="1332169781"/>
            <w:permEnd w:id="504389552"/>
            <w:permEnd w:id="1310487388"/>
            <w:permEnd w:id="1596740105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33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16332700" w:edGrp="everyone" w:colFirst="5" w:colLast="5"/>
            <w:permStart w:id="539689427" w:edGrp="everyone" w:colFirst="6" w:colLast="6"/>
            <w:permStart w:id="2053066379" w:edGrp="everyone" w:colFirst="7" w:colLast="7"/>
            <w:permStart w:id="729246607" w:edGrp="everyone" w:colFirst="8" w:colLast="8"/>
            <w:permStart w:id="1967603628" w:edGrp="everyone" w:colFirst="9" w:colLast="9"/>
            <w:permEnd w:id="1886936723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1474A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46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1474A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14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1474A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634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48060800" w:edGrp="everyone" w:colFirst="9" w:colLast="9"/>
            <w:permEnd w:id="616332700"/>
            <w:permEnd w:id="539689427"/>
            <w:permEnd w:id="2053066379"/>
            <w:permEnd w:id="729246607"/>
            <w:permEnd w:id="1967603628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829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69188820" w:edGrp="everyone" w:colFirst="5" w:colLast="5"/>
            <w:permStart w:id="315981535" w:edGrp="everyone" w:colFirst="6" w:colLast="6"/>
            <w:permStart w:id="1903639131" w:edGrp="everyone" w:colFirst="7" w:colLast="7"/>
            <w:permStart w:id="501298940" w:edGrp="everyone" w:colFirst="8" w:colLast="8"/>
            <w:permStart w:id="51904698" w:edGrp="everyone" w:colFirst="9" w:colLast="9"/>
            <w:permEnd w:id="1148060800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7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044E00">
        <w:trPr>
          <w:trHeight w:val="622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9878806" w:edGrp="everyone" w:colFirst="9" w:colLast="9"/>
            <w:permEnd w:id="1969188820"/>
            <w:permEnd w:id="315981535"/>
            <w:permEnd w:id="1903639131"/>
            <w:permEnd w:id="501298940"/>
            <w:permEnd w:id="51904698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8249D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98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59569637" w:edGrp="everyone" w:colFirst="5" w:colLast="5"/>
            <w:permStart w:id="695738574" w:edGrp="everyone" w:colFirst="6" w:colLast="6"/>
            <w:permStart w:id="1154161380" w:edGrp="everyone" w:colFirst="7" w:colLast="7"/>
            <w:permStart w:id="1958306531" w:edGrp="everyone" w:colFirst="8" w:colLast="8"/>
            <w:permStart w:id="743121122" w:edGrp="everyone" w:colFirst="9" w:colLast="9"/>
            <w:permEnd w:id="139878806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8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E05F4F">
        <w:trPr>
          <w:trHeight w:val="696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51417967" w:edGrp="everyone" w:colFirst="9" w:colLast="9"/>
            <w:permEnd w:id="1659569637"/>
            <w:permEnd w:id="695738574"/>
            <w:permEnd w:id="1154161380"/>
            <w:permEnd w:id="1958306531"/>
            <w:permEnd w:id="743121122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8249D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06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68773580" w:edGrp="everyone" w:colFirst="5" w:colLast="5"/>
            <w:permStart w:id="1073504927" w:edGrp="everyone" w:colFirst="6" w:colLast="6"/>
            <w:permStart w:id="261387261" w:edGrp="everyone" w:colFirst="7" w:colLast="7"/>
            <w:permStart w:id="1091262427" w:edGrp="everyone" w:colFirst="8" w:colLast="8"/>
            <w:permStart w:id="1808140197" w:edGrp="everyone" w:colFirst="9" w:colLast="9"/>
            <w:permEnd w:id="1351417967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E9078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9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E9078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E9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E9078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0A63DF">
        <w:trPr>
          <w:trHeight w:val="300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52451776" w:edGrp="everyone" w:colFirst="9" w:colLast="9"/>
            <w:permEnd w:id="368773580"/>
            <w:permEnd w:id="1073504927"/>
            <w:permEnd w:id="261387261"/>
            <w:permEnd w:id="1091262427"/>
            <w:permEnd w:id="1808140197"/>
          </w:p>
        </w:tc>
        <w:tc>
          <w:tcPr>
            <w:tcW w:w="3214" w:type="dxa"/>
            <w:gridSpan w:val="2"/>
            <w:vMerge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797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53523394" w:edGrp="everyone" w:colFirst="5" w:colLast="5"/>
            <w:permStart w:id="827014999" w:edGrp="everyone" w:colFirst="6" w:colLast="6"/>
            <w:permStart w:id="1161771593" w:edGrp="everyone" w:colFirst="7" w:colLast="7"/>
            <w:permStart w:id="2085901257" w:edGrp="everyone" w:colFirst="8" w:colLast="8"/>
            <w:permStart w:id="1310917386" w:edGrp="everyone" w:colFirst="9" w:colLast="9"/>
            <w:permEnd w:id="1752451776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9,46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357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53721532" w:edGrp="everyone" w:colFirst="9" w:colLast="9"/>
            <w:permEnd w:id="1953523394"/>
            <w:permEnd w:id="827014999"/>
            <w:permEnd w:id="1161771593"/>
            <w:permEnd w:id="2085901257"/>
            <w:permEnd w:id="1310917386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262A57">
        <w:trPr>
          <w:trHeight w:val="591"/>
        </w:trPr>
        <w:tc>
          <w:tcPr>
            <w:tcW w:w="559" w:type="dxa"/>
            <w:vMerge w:val="restart"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98789983" w:edGrp="everyone" w:colFirst="5" w:colLast="5"/>
            <w:permStart w:id="497815646" w:edGrp="everyone" w:colFirst="6" w:colLast="6"/>
            <w:permStart w:id="1128399756" w:edGrp="everyone" w:colFirst="7" w:colLast="7"/>
            <w:permStart w:id="1517321897" w:edGrp="everyone" w:colFirst="8" w:colLast="8"/>
            <w:permStart w:id="1217082970" w:edGrp="everyone" w:colFirst="9" w:colLast="9"/>
            <w:permEnd w:id="1153721532"/>
          </w:p>
        </w:tc>
        <w:tc>
          <w:tcPr>
            <w:tcW w:w="3214" w:type="dxa"/>
            <w:gridSpan w:val="2"/>
            <w:vMerge w:val="restart"/>
          </w:tcPr>
          <w:p w:rsidR="003B3F87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Vi do aglutynacji szkiełkowej dla niżej wymienionych antygenów. Ampułki o pojemności 5 ml. Surowice testowane z zestawem nie mniej niż 160 szczepów Salmonella. Wymagany termin ważności minimum 18 miesięcy od daty dostawy.</w:t>
            </w:r>
          </w:p>
          <w:p w:rsidR="003B3F87" w:rsidRPr="00887803" w:rsidRDefault="003B3F87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3F87" w:rsidRDefault="003B3F87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B3F87" w:rsidRPr="0001375C" w:rsidRDefault="003B3F87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3F87" w:rsidRPr="00DE71BF" w:rsidTr="0031195E">
        <w:trPr>
          <w:trHeight w:val="380"/>
        </w:trPr>
        <w:tc>
          <w:tcPr>
            <w:tcW w:w="559" w:type="dxa"/>
            <w:vMerge/>
            <w:vAlign w:val="center"/>
          </w:tcPr>
          <w:p w:rsidR="003B3F87" w:rsidRPr="00BE3EF3" w:rsidRDefault="003B3F8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91147854" w:edGrp="everyone" w:colFirst="9" w:colLast="9"/>
            <w:permEnd w:id="998789983"/>
            <w:permEnd w:id="497815646"/>
            <w:permEnd w:id="1128399756"/>
            <w:permEnd w:id="1517321897"/>
            <w:permEnd w:id="1217082970"/>
          </w:p>
        </w:tc>
        <w:tc>
          <w:tcPr>
            <w:tcW w:w="3214" w:type="dxa"/>
            <w:gridSpan w:val="2"/>
            <w:vMerge/>
            <w:vAlign w:val="center"/>
          </w:tcPr>
          <w:p w:rsidR="003B3F87" w:rsidRPr="00887803" w:rsidRDefault="003B3F8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3F87" w:rsidRPr="007F7387" w:rsidRDefault="003B3F87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3F87" w:rsidRPr="0001375C" w:rsidRDefault="003B3F87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3F87" w:rsidRPr="00BE3EF3" w:rsidRDefault="003B3F8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560EE1">
        <w:trPr>
          <w:trHeight w:val="1398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73653683" w:edGrp="everyone" w:colFirst="5" w:colLast="5"/>
            <w:permStart w:id="244740624" w:edGrp="everyone" w:colFirst="6" w:colLast="6"/>
            <w:permStart w:id="772427518" w:edGrp="everyone" w:colFirst="7" w:colLast="7"/>
            <w:permStart w:id="330722121" w:edGrp="everyone" w:colFirst="8" w:colLast="8"/>
            <w:permStart w:id="1766092262" w:edGrp="everyone" w:colFirst="9" w:colLast="9"/>
            <w:permEnd w:id="1391147854"/>
          </w:p>
        </w:tc>
        <w:tc>
          <w:tcPr>
            <w:tcW w:w="3214" w:type="dxa"/>
            <w:gridSpan w:val="2"/>
            <w:vMerge w:val="restart"/>
            <w:vAlign w:val="center"/>
          </w:tcPr>
          <w:p w:rsidR="003B45D8" w:rsidRPr="00303846" w:rsidRDefault="003B45D8" w:rsidP="00AE52E3">
            <w:pPr>
              <w:spacing w:after="0"/>
              <w:ind w:left="-108"/>
              <w:rPr>
                <w:rFonts w:cstheme="minorHAnsi"/>
                <w:sz w:val="18"/>
                <w:szCs w:val="16"/>
              </w:rPr>
            </w:pPr>
            <w:r w:rsidRPr="00CF6935">
              <w:rPr>
                <w:rFonts w:cstheme="minorHAnsi"/>
                <w:sz w:val="16"/>
                <w:szCs w:val="16"/>
              </w:rPr>
              <w:t xml:space="preserve">Surowica kontrolna dodatnia anty -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Burkholderia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mallei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(nosacizna) do OWD. Surowica królicza zawierająca specyficzne przeciwciała przeciwko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Burkholderia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mallei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, wiążące dopełniacz , wykazująca reakcję dodatnią z antygenem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Burkholderia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maleli, nie wykazująca reakcji nieswoistych. Konserwowana fenolem. Produkt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Bioveta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Serum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Burkholdria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mallei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Pseudomonas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mallei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), </w:t>
            </w:r>
            <w:proofErr w:type="spellStart"/>
            <w:r w:rsidRPr="00CF6935">
              <w:rPr>
                <w:rFonts w:cstheme="minorHAnsi"/>
                <w:sz w:val="16"/>
                <w:szCs w:val="16"/>
              </w:rPr>
              <w:t>positive</w:t>
            </w:r>
            <w:proofErr w:type="spellEnd"/>
            <w:r w:rsidRPr="00CF6935">
              <w:rPr>
                <w:rFonts w:cstheme="minorHAnsi"/>
                <w:sz w:val="16"/>
                <w:szCs w:val="16"/>
              </w:rPr>
              <w:t xml:space="preserve">, lub równoważny. </w:t>
            </w:r>
            <w:r w:rsidRPr="00D5006B">
              <w:rPr>
                <w:rFonts w:cstheme="minorHAnsi"/>
                <w:sz w:val="16"/>
                <w:szCs w:val="16"/>
              </w:rPr>
              <w:t>Wymagana data ważności: co najmniej 12 m-</w:t>
            </w:r>
            <w:proofErr w:type="spellStart"/>
            <w:r w:rsidRPr="00D5006B">
              <w:rPr>
                <w:rFonts w:cstheme="minorHAnsi"/>
                <w:sz w:val="16"/>
                <w:szCs w:val="16"/>
              </w:rPr>
              <w:t>cy</w:t>
            </w:r>
            <w:proofErr w:type="spellEnd"/>
            <w:r w:rsidRPr="00D5006B">
              <w:rPr>
                <w:rFonts w:cstheme="minorHAnsi"/>
                <w:sz w:val="16"/>
                <w:szCs w:val="16"/>
              </w:rPr>
              <w:t xml:space="preserve">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3B45D8" w:rsidRPr="00F35A0D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 w:rsidRPr="00F35A0D">
              <w:rPr>
                <w:rFonts w:cs="Courier New"/>
                <w:sz w:val="16"/>
              </w:rPr>
              <w:t xml:space="preserve">5 ml 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817F99">
        <w:trPr>
          <w:trHeight w:val="334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38599006" w:edGrp="everyone" w:colFirst="9" w:colLast="9"/>
            <w:permEnd w:id="573653683"/>
            <w:permEnd w:id="244740624"/>
            <w:permEnd w:id="772427518"/>
            <w:permEnd w:id="330722121"/>
            <w:permEnd w:id="1766092262"/>
          </w:p>
        </w:tc>
        <w:tc>
          <w:tcPr>
            <w:tcW w:w="3214" w:type="dxa"/>
            <w:gridSpan w:val="2"/>
            <w:vMerge/>
            <w:vAlign w:val="center"/>
          </w:tcPr>
          <w:p w:rsidR="003B45D8" w:rsidRPr="00887803" w:rsidRDefault="003B45D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7F7387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560EE1">
        <w:trPr>
          <w:trHeight w:val="1164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68156432" w:edGrp="everyone" w:colFirst="5" w:colLast="5"/>
            <w:permStart w:id="1574117126" w:edGrp="everyone" w:colFirst="6" w:colLast="6"/>
            <w:permStart w:id="1496794315" w:edGrp="everyone" w:colFirst="7" w:colLast="7"/>
            <w:permStart w:id="940398939" w:edGrp="everyone" w:colFirst="8" w:colLast="8"/>
            <w:permStart w:id="477102110" w:edGrp="everyone" w:colFirst="9" w:colLast="9"/>
            <w:permEnd w:id="1538599006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C54E24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249DD">
              <w:rPr>
                <w:rFonts w:cs="Calibri"/>
                <w:sz w:val="16"/>
                <w:szCs w:val="16"/>
              </w:rPr>
              <w:t xml:space="preserve">Surowica kontrolna dodatnia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Coxiella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burnetii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do OWD,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uwadniany w wodzie destylowanej, z dołączonym przez producenta certyfikatem jakości. Roztwór roboczy 1:10 przygotowywany z buforem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weronalowym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. Rozpuszczony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przechowywany w 2-8oC 2 miesiące, rozcieńczenie robocze w 2-8oC 1 tydzień - produkt równoważny do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Serion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Virion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>. Data ważności co najmniej 18 m-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cy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od daty dostawy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:rsidR="003B45D8" w:rsidRPr="00887803" w:rsidRDefault="003B45D8" w:rsidP="00C54E24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C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Amp</w:t>
            </w:r>
            <w:proofErr w:type="spellEnd"/>
            <w:r>
              <w:rPr>
                <w:rFonts w:cs="Calibri"/>
                <w:sz w:val="16"/>
                <w:szCs w:val="16"/>
              </w:rPr>
              <w:t>. = 0,1 ml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C54E2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4268FD">
        <w:trPr>
          <w:trHeight w:val="431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52487121" w:edGrp="everyone" w:colFirst="9" w:colLast="9"/>
            <w:permEnd w:id="1368156432"/>
            <w:permEnd w:id="1574117126"/>
            <w:permEnd w:id="1496794315"/>
            <w:permEnd w:id="940398939"/>
            <w:permEnd w:id="477102110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7F7387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656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72300211" w:edGrp="everyone" w:colFirst="5" w:colLast="5"/>
            <w:permStart w:id="765924994" w:edGrp="everyone" w:colFirst="6" w:colLast="6"/>
            <w:permStart w:id="508240344" w:edGrp="everyone" w:colFirst="7" w:colLast="7"/>
            <w:permStart w:id="1565616540" w:edGrp="everyone" w:colFirst="8" w:colLast="8"/>
            <w:permStart w:id="626608063" w:edGrp="everyone" w:colFirst="9" w:colLast="9"/>
            <w:permEnd w:id="1452487121"/>
          </w:p>
        </w:tc>
        <w:tc>
          <w:tcPr>
            <w:tcW w:w="3214" w:type="dxa"/>
            <w:gridSpan w:val="2"/>
            <w:vMerge w:val="restart"/>
          </w:tcPr>
          <w:p w:rsidR="003B45D8" w:rsidRPr="00887803" w:rsidRDefault="003B45D8" w:rsidP="007F544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a hemolityczna do OWD zawierająca przeciwciała przeciwko erytrocytom barana, liofilizowana, bez zawartości środków konserwujących, do rozpuszczenia w 0,9 ml wody destylowanej. Produkt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Biomed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>, lub równoważny. Wymagana data ważności: co najmniej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7F5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7F544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F878D8">
        <w:trPr>
          <w:trHeight w:val="346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57183794" w:edGrp="everyone" w:colFirst="9" w:colLast="9"/>
            <w:permEnd w:id="1872300211"/>
            <w:permEnd w:id="765924994"/>
            <w:permEnd w:id="508240344"/>
            <w:permEnd w:id="1565616540"/>
            <w:permEnd w:id="626608063"/>
          </w:p>
        </w:tc>
        <w:tc>
          <w:tcPr>
            <w:tcW w:w="3214" w:type="dxa"/>
            <w:gridSpan w:val="2"/>
            <w:vMerge/>
            <w:vAlign w:val="center"/>
          </w:tcPr>
          <w:p w:rsidR="003B45D8" w:rsidRPr="00887803" w:rsidRDefault="003B45D8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7F7387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660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58958114" w:edGrp="everyone" w:colFirst="5" w:colLast="5"/>
            <w:permStart w:id="1829253982" w:edGrp="everyone" w:colFirst="6" w:colLast="6"/>
            <w:permStart w:id="1362372959" w:edGrp="everyone" w:colFirst="7" w:colLast="7"/>
            <w:permStart w:id="552629983" w:edGrp="everyone" w:colFirst="8" w:colLast="8"/>
            <w:permStart w:id="575686427" w:edGrp="everyone" w:colFirst="9" w:colLast="9"/>
            <w:permEnd w:id="1757183794"/>
          </w:p>
        </w:tc>
        <w:tc>
          <w:tcPr>
            <w:tcW w:w="3214" w:type="dxa"/>
            <w:gridSpan w:val="2"/>
            <w:vMerge w:val="restart"/>
          </w:tcPr>
          <w:p w:rsidR="003B45D8" w:rsidRPr="00887803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H1. Produkt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ifin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>, lub równoważny. Kon</w:t>
            </w:r>
            <w:r>
              <w:rPr>
                <w:rFonts w:cs="Calibri"/>
                <w:sz w:val="16"/>
                <w:szCs w:val="16"/>
              </w:rPr>
              <w:t>serwowane azydkiem sodu, postać</w:t>
            </w:r>
            <w:r w:rsidRPr="00887803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lub płynna, temp. przechowywania +2 - +8 st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887803">
              <w:rPr>
                <w:rFonts w:cs="Calibri"/>
                <w:sz w:val="16"/>
                <w:szCs w:val="16"/>
              </w:rPr>
              <w:t xml:space="preserve">C. Wymagane szkolenie laboratorium w zakresie oferowanych produktów. </w:t>
            </w: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/ płynna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311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02325461" w:edGrp="everyone" w:colFirst="9" w:colLast="9"/>
            <w:permEnd w:id="1958958114"/>
            <w:permEnd w:id="1829253982"/>
            <w:permEnd w:id="1362372959"/>
            <w:permEnd w:id="552629983"/>
            <w:permEnd w:id="575686427"/>
          </w:p>
        </w:tc>
        <w:tc>
          <w:tcPr>
            <w:tcW w:w="3214" w:type="dxa"/>
            <w:gridSpan w:val="2"/>
            <w:vMerge/>
            <w:vAlign w:val="center"/>
          </w:tcPr>
          <w:p w:rsidR="003B45D8" w:rsidRPr="00887803" w:rsidRDefault="003B45D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7F7387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720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85112107" w:edGrp="everyone" w:colFirst="5" w:colLast="5"/>
            <w:permStart w:id="1593708416" w:edGrp="everyone" w:colFirst="6" w:colLast="6"/>
            <w:permStart w:id="633343150" w:edGrp="everyone" w:colFirst="7" w:colLast="7"/>
            <w:permStart w:id="1076327282" w:edGrp="everyone" w:colFirst="8" w:colLast="8"/>
            <w:permStart w:id="1071340855" w:edGrp="everyone" w:colFirst="9" w:colLast="9"/>
            <w:permEnd w:id="302325461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H2. Produkt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ifin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, lub równoważny. Konserwowane azydkiem sodu, postać :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lub płynna, temp. przechowywania +2 - +8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t.C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.  </w:t>
            </w:r>
            <w:r w:rsidRPr="00D5006B">
              <w:rPr>
                <w:rFonts w:cs="Calibri"/>
                <w:sz w:val="16"/>
                <w:szCs w:val="16"/>
              </w:rPr>
              <w:t xml:space="preserve">Wymagane szkolenie laboratorium w zakresie oferowanych produktów. </w:t>
            </w:r>
          </w:p>
          <w:p w:rsidR="003B45D8" w:rsidRPr="00887803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 xml:space="preserve">5 ml/ </w:t>
            </w:r>
            <w:proofErr w:type="spellStart"/>
            <w:r>
              <w:rPr>
                <w:rFonts w:cs="Calibri"/>
                <w:sz w:val="16"/>
                <w:szCs w:val="16"/>
              </w:rPr>
              <w:t>liofilizat</w:t>
            </w:r>
            <w:proofErr w:type="spellEnd"/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380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21706609" w:edGrp="everyone" w:colFirst="9" w:colLast="9"/>
            <w:permEnd w:id="285112107"/>
            <w:permEnd w:id="1593708416"/>
            <w:permEnd w:id="633343150"/>
            <w:permEnd w:id="1076327282"/>
            <w:permEnd w:id="1071340855"/>
          </w:p>
        </w:tc>
        <w:tc>
          <w:tcPr>
            <w:tcW w:w="3214" w:type="dxa"/>
            <w:gridSpan w:val="2"/>
            <w:vMerge/>
            <w:vAlign w:val="center"/>
          </w:tcPr>
          <w:p w:rsidR="003B45D8" w:rsidRPr="00887803" w:rsidRDefault="003B45D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7F7387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725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41079473" w:edGrp="everyone" w:colFirst="5" w:colLast="5"/>
            <w:permStart w:id="1421296489" w:edGrp="everyone" w:colFirst="6" w:colLast="6"/>
            <w:permStart w:id="1821787993" w:edGrp="everyone" w:colFirst="7" w:colLast="7"/>
            <w:permStart w:id="174396860" w:edGrp="everyone" w:colFirst="8" w:colLast="8"/>
            <w:permStart w:id="1400076274" w:edGrp="everyone" w:colFirst="9" w:colLast="9"/>
            <w:permEnd w:id="1521706609"/>
          </w:p>
        </w:tc>
        <w:tc>
          <w:tcPr>
            <w:tcW w:w="3214" w:type="dxa"/>
            <w:gridSpan w:val="2"/>
            <w:vMerge w:val="restart"/>
          </w:tcPr>
          <w:p w:rsidR="003B45D8" w:rsidRPr="00887803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H5. Produkt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ifin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, lub równoważny. Konserwowane azydkiem sodu, postać :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lub płynna, temp. przechowywania +2 - +8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t.C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.  Wymagane szkolenie laboratorium w zakresie oferowanych produktów. </w:t>
            </w: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 xml:space="preserve">1 ml/ </w:t>
            </w:r>
            <w:proofErr w:type="spellStart"/>
            <w:r>
              <w:rPr>
                <w:rFonts w:cs="Calibri"/>
                <w:sz w:val="16"/>
                <w:szCs w:val="16"/>
              </w:rPr>
              <w:t>liofilizat</w:t>
            </w:r>
            <w:proofErr w:type="spellEnd"/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81537B">
        <w:trPr>
          <w:trHeight w:val="721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11810905" w:edGrp="everyone" w:colFirst="9" w:colLast="9"/>
            <w:permEnd w:id="441079473"/>
            <w:permEnd w:id="1421296489"/>
            <w:permEnd w:id="1821787993"/>
            <w:permEnd w:id="174396860"/>
            <w:permEnd w:id="1400076274"/>
          </w:p>
        </w:tc>
        <w:tc>
          <w:tcPr>
            <w:tcW w:w="3214" w:type="dxa"/>
            <w:gridSpan w:val="2"/>
            <w:vMerge/>
            <w:vAlign w:val="center"/>
          </w:tcPr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880B90" w:rsidRDefault="003B45D8" w:rsidP="00262A5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3B45D8">
        <w:trPr>
          <w:trHeight w:val="864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53569058" w:edGrp="everyone" w:colFirst="5" w:colLast="5"/>
            <w:permStart w:id="1351248454" w:edGrp="everyone" w:colFirst="6" w:colLast="6"/>
            <w:permStart w:id="1929777348" w:edGrp="everyone" w:colFirst="7" w:colLast="7"/>
            <w:permStart w:id="1494841057" w:edGrp="everyone" w:colFirst="8" w:colLast="8"/>
            <w:permStart w:id="338518646" w:edGrp="everyone" w:colFirst="9" w:colLast="9"/>
            <w:permEnd w:id="1711810905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Hp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. Produkt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ifin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>, lub równoważny. Konserwowane azydkiem sodu, postać :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lub płynna, temp. przechowywania +2 - +8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t.C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>. Wymagane szkolenie laboratorium w zakresie oferowanych produktów. Wymagany termin ważności minimum 18 miesięcy od daty dostawy.</w:t>
            </w:r>
          </w:p>
          <w:p w:rsidR="003B45D8" w:rsidRPr="00887803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 xml:space="preserve">1 ml/ </w:t>
            </w:r>
            <w:proofErr w:type="spellStart"/>
            <w:r>
              <w:rPr>
                <w:rFonts w:cs="Calibri"/>
                <w:sz w:val="16"/>
                <w:szCs w:val="16"/>
              </w:rPr>
              <w:t>liofilizat</w:t>
            </w:r>
            <w:proofErr w:type="spellEnd"/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795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90527106" w:edGrp="everyone" w:colFirst="9" w:colLast="9"/>
            <w:permEnd w:id="1953569058"/>
            <w:permEnd w:id="1351248454"/>
            <w:permEnd w:id="1929777348"/>
            <w:permEnd w:id="1494841057"/>
            <w:permEnd w:id="338518646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3B45D8">
        <w:trPr>
          <w:trHeight w:val="633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50991619" w:edGrp="everyone" w:colFirst="5" w:colLast="5"/>
            <w:permStart w:id="2141929182" w:edGrp="everyone" w:colFirst="6" w:colLast="6"/>
            <w:permStart w:id="720250182" w:edGrp="everyone" w:colFirst="7" w:colLast="7"/>
            <w:permStart w:id="597892168" w:edGrp="everyone" w:colFirst="8" w:colLast="8"/>
            <w:permStart w:id="237591968" w:edGrp="everyone" w:colFirst="9" w:colLast="9"/>
            <w:permEnd w:id="990527106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Hr. Produkt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ifin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, lub równoważny. Konserwowane azydkiem sodu, postać :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liofilizat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lub płynna, temp. przechowywania +2 - +8 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st.C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.  Wymagane szkolenie laboratorium w zakresie oferowanych produktów. </w:t>
            </w:r>
          </w:p>
          <w:p w:rsidR="003B45D8" w:rsidRPr="00887803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E4334E">
        <w:trPr>
          <w:trHeight w:val="611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60663350" w:edGrp="everyone" w:colFirst="9" w:colLast="9"/>
            <w:permEnd w:id="1550991619"/>
            <w:permEnd w:id="2141929182"/>
            <w:permEnd w:id="720250182"/>
            <w:permEnd w:id="597892168"/>
            <w:permEnd w:id="237591968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AE52E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560EE1">
        <w:trPr>
          <w:trHeight w:val="581"/>
        </w:trPr>
        <w:tc>
          <w:tcPr>
            <w:tcW w:w="559" w:type="dxa"/>
            <w:vMerge w:val="restart"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16300314" w:edGrp="everyone" w:colFirst="5" w:colLast="5"/>
            <w:permStart w:id="1866888736" w:edGrp="everyone" w:colFirst="6" w:colLast="6"/>
            <w:permStart w:id="1734743417" w:edGrp="everyone" w:colFirst="7" w:colLast="7"/>
            <w:permStart w:id="1164972514" w:edGrp="everyone" w:colFirst="8" w:colLast="8"/>
            <w:permStart w:id="526461948" w:edGrp="everyone" w:colFirst="9" w:colLast="9"/>
            <w:permEnd w:id="1860663350"/>
          </w:p>
        </w:tc>
        <w:tc>
          <w:tcPr>
            <w:tcW w:w="3214" w:type="dxa"/>
            <w:gridSpan w:val="2"/>
            <w:vMerge w:val="restart"/>
            <w:vAlign w:val="center"/>
          </w:tcPr>
          <w:p w:rsidR="00560EE1" w:rsidRPr="003B45D8" w:rsidRDefault="00560EE1" w:rsidP="003B45D8">
            <w:pPr>
              <w:spacing w:after="0"/>
              <w:ind w:left="-108"/>
              <w:rPr>
                <w:rFonts w:cs="Calibri"/>
                <w:sz w:val="16"/>
                <w:szCs w:val="18"/>
              </w:rPr>
            </w:pPr>
            <w:r w:rsidRPr="003B45D8">
              <w:rPr>
                <w:rFonts w:cs="Calibri"/>
                <w:sz w:val="16"/>
                <w:szCs w:val="18"/>
              </w:rPr>
              <w:t xml:space="preserve">Surowice Hz10. Produkt </w:t>
            </w:r>
            <w:proofErr w:type="spellStart"/>
            <w:r w:rsidRPr="003B45D8">
              <w:rPr>
                <w:rFonts w:cs="Calibri"/>
                <w:sz w:val="16"/>
                <w:szCs w:val="18"/>
              </w:rPr>
              <w:t>Sifin</w:t>
            </w:r>
            <w:proofErr w:type="spellEnd"/>
            <w:r w:rsidRPr="003B45D8">
              <w:rPr>
                <w:rFonts w:cs="Calibri"/>
                <w:sz w:val="16"/>
                <w:szCs w:val="18"/>
              </w:rPr>
              <w:t xml:space="preserve"> , lub równoważny. Konserwowane azydkiem sodu, postać :</w:t>
            </w:r>
            <w:proofErr w:type="spellStart"/>
            <w:r w:rsidRPr="003B45D8">
              <w:rPr>
                <w:rFonts w:cs="Calibri"/>
                <w:sz w:val="16"/>
                <w:szCs w:val="18"/>
              </w:rPr>
              <w:t>liofilizat</w:t>
            </w:r>
            <w:proofErr w:type="spellEnd"/>
            <w:r w:rsidRPr="003B45D8">
              <w:rPr>
                <w:rFonts w:cs="Calibri"/>
                <w:sz w:val="16"/>
                <w:szCs w:val="18"/>
              </w:rPr>
              <w:t xml:space="preserve"> lub płynna, temp. przechowywania +2 - +8 st. C.  Wymagane szkolenie laboratorium w zakresie oferowanych produktów. </w:t>
            </w:r>
          </w:p>
          <w:p w:rsidR="00560EE1" w:rsidRPr="003B45D8" w:rsidRDefault="00560EE1" w:rsidP="003B45D8">
            <w:pPr>
              <w:spacing w:after="0"/>
              <w:ind w:left="-108"/>
              <w:rPr>
                <w:rFonts w:cs="Calibri"/>
                <w:sz w:val="16"/>
                <w:szCs w:val="18"/>
              </w:rPr>
            </w:pPr>
            <w:r w:rsidRPr="003B45D8">
              <w:rPr>
                <w:rFonts w:cs="Calibri"/>
                <w:sz w:val="16"/>
                <w:szCs w:val="18"/>
              </w:rPr>
              <w:tab/>
            </w:r>
            <w:r w:rsidRPr="003B45D8">
              <w:rPr>
                <w:rFonts w:cs="Calibri"/>
                <w:sz w:val="16"/>
                <w:szCs w:val="18"/>
              </w:rPr>
              <w:tab/>
            </w:r>
          </w:p>
        </w:tc>
        <w:tc>
          <w:tcPr>
            <w:tcW w:w="1175" w:type="dxa"/>
            <w:vMerge w:val="restart"/>
            <w:vAlign w:val="center"/>
          </w:tcPr>
          <w:p w:rsidR="00560EE1" w:rsidRPr="003B45D8" w:rsidRDefault="00560EE1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3B45D8">
              <w:rPr>
                <w:rFonts w:cs="Calibri"/>
                <w:sz w:val="16"/>
                <w:szCs w:val="18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ab/>
            </w:r>
            <w:r w:rsidRPr="0001375C">
              <w:rPr>
                <w:rFonts w:cs="Calibri"/>
                <w:b/>
                <w:sz w:val="18"/>
                <w:szCs w:val="18"/>
              </w:rPr>
              <w:tab/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60EE1" w:rsidRPr="00DE71BF" w:rsidTr="00E4334E">
        <w:trPr>
          <w:trHeight w:val="657"/>
        </w:trPr>
        <w:tc>
          <w:tcPr>
            <w:tcW w:w="559" w:type="dxa"/>
            <w:vMerge/>
            <w:vAlign w:val="center"/>
          </w:tcPr>
          <w:p w:rsidR="00560EE1" w:rsidRPr="00BE3EF3" w:rsidRDefault="00560EE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71689968" w:edGrp="everyone" w:colFirst="9" w:colLast="9"/>
            <w:permEnd w:id="316300314"/>
            <w:permEnd w:id="1866888736"/>
            <w:permEnd w:id="1734743417"/>
            <w:permEnd w:id="1164972514"/>
            <w:permEnd w:id="526461948"/>
          </w:p>
        </w:tc>
        <w:tc>
          <w:tcPr>
            <w:tcW w:w="3214" w:type="dxa"/>
            <w:gridSpan w:val="2"/>
            <w:vMerge/>
            <w:vAlign w:val="center"/>
          </w:tcPr>
          <w:p w:rsidR="00560EE1" w:rsidRPr="003B45D8" w:rsidRDefault="00560EE1" w:rsidP="003B45D8">
            <w:pPr>
              <w:spacing w:after="0"/>
              <w:ind w:left="-108"/>
              <w:rPr>
                <w:rFonts w:cs="Calibri"/>
                <w:sz w:val="16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60EE1" w:rsidRPr="003B45D8" w:rsidRDefault="00560EE1" w:rsidP="00AE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60EE1" w:rsidRPr="0001375C" w:rsidRDefault="00560EE1" w:rsidP="00AE52E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60EE1" w:rsidRPr="00BE3EF3" w:rsidRDefault="00560EE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720"/>
        </w:trPr>
        <w:tc>
          <w:tcPr>
            <w:tcW w:w="559" w:type="dxa"/>
            <w:vMerge w:val="restart"/>
            <w:vAlign w:val="center"/>
          </w:tcPr>
          <w:p w:rsidR="003B45D8" w:rsidRPr="003B45D8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1534720" w:edGrp="everyone" w:colFirst="5" w:colLast="5"/>
            <w:permStart w:id="948379610" w:edGrp="everyone" w:colFirst="6" w:colLast="6"/>
            <w:permStart w:id="1995000896" w:edGrp="everyone" w:colFirst="7" w:colLast="7"/>
            <w:permStart w:id="1678838059" w:edGrp="everyone" w:colFirst="8" w:colLast="8"/>
            <w:permStart w:id="498016044" w:edGrp="everyone" w:colFirst="9" w:colLast="9"/>
            <w:permEnd w:id="1571689968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Hz15. Produkt Sifin, lub równoważny. Konserwowane azydkiem sodu, postać :liofilizat lub płynna, temp. przechowywania +2 - +8 st.C. Wymagane szkolenie laboratorium w zakresie oferowanych produktów. Wymagany termin ważności minimum 18 miesięcy od daty dostawy.</w:t>
            </w:r>
          </w:p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262A57">
            <w:pPr>
              <w:jc w:val="center"/>
            </w:pPr>
            <w:r w:rsidRPr="00880B90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726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07032179" w:edGrp="everyone" w:colFirst="9" w:colLast="9"/>
            <w:permEnd w:id="1511534720"/>
            <w:permEnd w:id="948379610"/>
            <w:permEnd w:id="1995000896"/>
            <w:permEnd w:id="1678838059"/>
            <w:permEnd w:id="498016044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880B90" w:rsidRDefault="003B45D8" w:rsidP="00262A5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560EE1">
        <w:trPr>
          <w:trHeight w:val="825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48499674" w:edGrp="everyone" w:colFirst="5" w:colLast="5"/>
            <w:permStart w:id="1911773305" w:edGrp="everyone" w:colFirst="6" w:colLast="6"/>
            <w:permStart w:id="1589131840" w:edGrp="everyone" w:colFirst="7" w:colLast="7"/>
            <w:permStart w:id="954497623" w:edGrp="everyone" w:colFirst="8" w:colLast="8"/>
            <w:permStart w:id="895433499" w:edGrp="everyone" w:colFirst="9" w:colLast="9"/>
            <w:permEnd w:id="707032179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880A1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O27. Produkt Sifin, lub równoważny. Konserwowane azydkiem sodu, postać :liofilizat lub płynna, temp. przechowywania +2 - +8 st.C. Wymagane szkolenie laboratorium w zakresie oferowanych produktów. Wymagany termin ważności minimum 18 miesięcy od daty dostawy.</w:t>
            </w:r>
          </w:p>
          <w:p w:rsidR="003B45D8" w:rsidRPr="00887803" w:rsidRDefault="003B45D8" w:rsidP="00880A1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880A13">
            <w:pPr>
              <w:jc w:val="center"/>
            </w:pPr>
            <w:r w:rsidRPr="00880B90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880A1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3F7BBE">
        <w:trPr>
          <w:trHeight w:val="299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91890522" w:edGrp="everyone" w:colFirst="9" w:colLast="9"/>
            <w:permEnd w:id="1448499674"/>
            <w:permEnd w:id="1911773305"/>
            <w:permEnd w:id="1589131840"/>
            <w:permEnd w:id="954497623"/>
            <w:permEnd w:id="895433499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906EF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Pr="007F7387" w:rsidRDefault="003B45D8" w:rsidP="007F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7F738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8249DD">
        <w:trPr>
          <w:trHeight w:val="518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89243583" w:edGrp="everyone" w:colFirst="5" w:colLast="5"/>
            <w:permStart w:id="149103311" w:edGrp="everyone" w:colFirst="6" w:colLast="6"/>
            <w:permStart w:id="514595822" w:edGrp="everyone" w:colFirst="7" w:colLast="7"/>
            <w:permStart w:id="1402302947" w:edGrp="everyone" w:colFirst="8" w:colLast="8"/>
            <w:permStart w:id="701516415" w:edGrp="everyone" w:colFirst="9" w:colLast="9"/>
            <w:permEnd w:id="791890522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249DD">
              <w:rPr>
                <w:rFonts w:cs="Calibri"/>
                <w:sz w:val="16"/>
                <w:szCs w:val="16"/>
              </w:rPr>
              <w:t xml:space="preserve">Zestaw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Elisa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BLV - enzootyczna białaczka bydła do wykonania 96 oznaczeń - weryfikacja. Produkt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Svanova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SVANOVIR BLV-gp51-Ab, lub równoważny.  Wymagana data ważności: co najmniej 10 m-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cy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od daty dostawy.</w:t>
            </w:r>
          </w:p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płytki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512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4363908" w:edGrp="everyone" w:colFirst="9" w:colLast="9"/>
            <w:permEnd w:id="389243583"/>
            <w:permEnd w:id="149103311"/>
            <w:permEnd w:id="514595822"/>
            <w:permEnd w:id="1402302947"/>
            <w:permEnd w:id="701516415"/>
          </w:p>
        </w:tc>
        <w:tc>
          <w:tcPr>
            <w:tcW w:w="3214" w:type="dxa"/>
            <w:gridSpan w:val="2"/>
            <w:vMerge/>
          </w:tcPr>
          <w:p w:rsidR="003B45D8" w:rsidRPr="008249DD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8249DD">
        <w:trPr>
          <w:trHeight w:val="506"/>
        </w:trPr>
        <w:tc>
          <w:tcPr>
            <w:tcW w:w="559" w:type="dxa"/>
            <w:vMerge w:val="restart"/>
            <w:vAlign w:val="center"/>
          </w:tcPr>
          <w:p w:rsidR="003B45D8" w:rsidRPr="008249DD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0129167" w:edGrp="everyone" w:colFirst="5" w:colLast="5"/>
            <w:permStart w:id="1491622085" w:edGrp="everyone" w:colFirst="6" w:colLast="6"/>
            <w:permStart w:id="922092808" w:edGrp="everyone" w:colFirst="7" w:colLast="7"/>
            <w:permStart w:id="1762870765" w:edGrp="everyone" w:colFirst="8" w:colLast="8"/>
            <w:permStart w:id="1524125072" w:edGrp="everyone" w:colFirst="9" w:colLast="9"/>
            <w:permEnd w:id="34363908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249DD">
              <w:rPr>
                <w:rFonts w:cs="Calibri"/>
                <w:sz w:val="16"/>
                <w:szCs w:val="16"/>
              </w:rPr>
              <w:t xml:space="preserve">Zestaw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Elisa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BLV - enzootyczna białaczka bydła. Produkt 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Svanova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SVANOVIR BLV-gp51-Ab, lub równoważny. Do wykonania 960 oznaczeń - 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skrining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>. Wymagana data ważności co najmniej 10 m-</w:t>
            </w:r>
            <w:proofErr w:type="spellStart"/>
            <w:r w:rsidRPr="008249DD">
              <w:rPr>
                <w:rFonts w:cs="Calibri"/>
                <w:sz w:val="16"/>
                <w:szCs w:val="16"/>
              </w:rPr>
              <w:t>cy</w:t>
            </w:r>
            <w:proofErr w:type="spellEnd"/>
            <w:r w:rsidRPr="008249DD">
              <w:rPr>
                <w:rFonts w:cs="Calibri"/>
                <w:sz w:val="16"/>
                <w:szCs w:val="16"/>
              </w:rPr>
              <w:t xml:space="preserve"> od daty dostawy.</w:t>
            </w:r>
          </w:p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10 płytek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8249D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530"/>
        </w:trPr>
        <w:tc>
          <w:tcPr>
            <w:tcW w:w="559" w:type="dxa"/>
            <w:vMerge/>
            <w:vAlign w:val="center"/>
          </w:tcPr>
          <w:p w:rsidR="003B45D8" w:rsidRPr="008249DD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9584106" w:edGrp="everyone" w:colFirst="9" w:colLast="9"/>
            <w:permEnd w:id="1620129167"/>
            <w:permEnd w:id="1491622085"/>
            <w:permEnd w:id="922092808"/>
            <w:permEnd w:id="1762870765"/>
            <w:permEnd w:id="1524125072"/>
          </w:p>
        </w:tc>
        <w:tc>
          <w:tcPr>
            <w:tcW w:w="3214" w:type="dxa"/>
            <w:gridSpan w:val="2"/>
            <w:vMerge/>
          </w:tcPr>
          <w:p w:rsidR="003B45D8" w:rsidRPr="008249DD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3B45D8">
        <w:trPr>
          <w:trHeight w:val="588"/>
        </w:trPr>
        <w:tc>
          <w:tcPr>
            <w:tcW w:w="559" w:type="dxa"/>
            <w:vMerge w:val="restart"/>
            <w:vAlign w:val="center"/>
          </w:tcPr>
          <w:p w:rsidR="003B45D8" w:rsidRPr="008249DD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9506234" w:edGrp="everyone" w:colFirst="5" w:colLast="5"/>
            <w:permStart w:id="213852568" w:edGrp="everyone" w:colFirst="6" w:colLast="6"/>
            <w:permStart w:id="1857369974" w:edGrp="everyone" w:colFirst="7" w:colLast="7"/>
            <w:permStart w:id="1388803478" w:edGrp="everyone" w:colFirst="8" w:colLast="8"/>
            <w:permStart w:id="753621982" w:edGrp="everyone" w:colFirst="9" w:colLast="9"/>
            <w:permEnd w:id="1729584106"/>
          </w:p>
        </w:tc>
        <w:tc>
          <w:tcPr>
            <w:tcW w:w="3214" w:type="dxa"/>
            <w:gridSpan w:val="2"/>
            <w:vMerge w:val="restart"/>
          </w:tcPr>
          <w:p w:rsidR="003B45D8" w:rsidRPr="00887803" w:rsidRDefault="003B45D8" w:rsidP="003B45D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 Zestaw Elisa BLV - enzootyczna białaczka bydła. Produkt Synbiotics Serelisa BLV Ab Mono Blocking, lub równoważny. Do próbek pojedynczych i pulowanych po 10 sztuk, inkubacja nocna. Wymagana data ważności co najmniej 12 m-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cy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4 płytki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657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48440696" w:edGrp="everyone" w:colFirst="9" w:colLast="9"/>
            <w:permEnd w:id="369506234"/>
            <w:permEnd w:id="213852568"/>
            <w:permEnd w:id="1857369974"/>
            <w:permEnd w:id="1388803478"/>
            <w:permEnd w:id="753621982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760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9902093" w:edGrp="everyone" w:colFirst="4" w:colLast="4"/>
            <w:permStart w:id="499189790" w:edGrp="everyone" w:colFirst="5" w:colLast="5"/>
            <w:permStart w:id="2133473643" w:edGrp="everyone" w:colFirst="6" w:colLast="6"/>
            <w:permStart w:id="922372305" w:edGrp="everyone" w:colFirst="7" w:colLast="7"/>
            <w:permStart w:id="1781221106" w:edGrp="everyone" w:colFirst="8" w:colLast="8"/>
            <w:permStart w:id="1977962657" w:edGrp="everyone" w:colFirst="9" w:colLast="9"/>
            <w:permEnd w:id="648440696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 Zestaw Elisa BLV - enzootyczna białaczka bydła. Produkt Synbiotics Serelisa BLV Ab Bi Indirect, lub równoważny. Do próbek pojedynczych i pulowanych po 10 sztuk, próby nakładane do dwóch dołków, inkubacja dzienna. Wymagana data ważności co najmniej 12 m-</w:t>
            </w:r>
            <w:proofErr w:type="spellStart"/>
            <w:r w:rsidRPr="00887803">
              <w:rPr>
                <w:rFonts w:cs="Calibri"/>
                <w:sz w:val="16"/>
                <w:szCs w:val="16"/>
              </w:rPr>
              <w:t>cy</w:t>
            </w:r>
            <w:proofErr w:type="spellEnd"/>
            <w:r w:rsidRPr="00887803">
              <w:rPr>
                <w:rFonts w:cs="Calibri"/>
                <w:sz w:val="16"/>
                <w:szCs w:val="16"/>
              </w:rPr>
              <w:t xml:space="preserve"> od daty dostawy.</w:t>
            </w:r>
          </w:p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4 płytki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</w:t>
            </w:r>
            <w:bookmarkStart w:id="0" w:name="_GoBack"/>
            <w:bookmarkEnd w:id="0"/>
            <w:r w:rsidRPr="0001375C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686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33155115" w:edGrp="everyone" w:colFirst="9" w:colLast="9"/>
            <w:permEnd w:id="99902093"/>
            <w:permEnd w:id="499189790"/>
            <w:permEnd w:id="2133473643"/>
            <w:permEnd w:id="922372305"/>
            <w:permEnd w:id="1781221106"/>
            <w:permEnd w:id="1977962657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560EE1">
        <w:trPr>
          <w:trHeight w:val="1389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51159348" w:edGrp="everyone" w:colFirst="4" w:colLast="4"/>
            <w:permStart w:id="1392737353" w:edGrp="everyone" w:colFirst="5" w:colLast="5"/>
            <w:permStart w:id="1400335742" w:edGrp="everyone" w:colFirst="6" w:colLast="6"/>
            <w:permStart w:id="1265124011" w:edGrp="everyone" w:colFirst="7" w:colLast="7"/>
            <w:permStart w:id="269229851" w:edGrp="everyone" w:colFirst="8" w:colLast="8"/>
            <w:permStart w:id="1750292968" w:edGrp="everyone" w:colFirst="9" w:colLast="9"/>
            <w:permEnd w:id="1433155115"/>
          </w:p>
        </w:tc>
        <w:tc>
          <w:tcPr>
            <w:tcW w:w="3214" w:type="dxa"/>
            <w:gridSpan w:val="2"/>
            <w:vMerge w:val="restart"/>
          </w:tcPr>
          <w:p w:rsidR="003B45D8" w:rsidRPr="00887803" w:rsidRDefault="003B45D8" w:rsidP="00EA25C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 Zestaw Elisa do diagnostyki choroby niebieskiego języka. Test przeznaczony do wykrywania przeciwciał dla białka VP7, BTV w surowicy bydła, owiec lub kóz, umożliwiający wykrycie wczesnych przeciwciał anty-VP7(IgM), jak również przeciwciał IgG. Test wykonywany w temperaturze pokojowej, w czasie nie dłuższym niż 2 godz. Odczyt spektrofotometryczny o dł. fali 450 nm. Test musi należeć do grupy testów 96 dołkowych dzielonych na stripsy. Produkt ID-Vet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EA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zestaw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EA25C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262A57">
        <w:trPr>
          <w:trHeight w:val="466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9736108" w:edGrp="everyone" w:colFirst="9" w:colLast="9"/>
            <w:permEnd w:id="251159348"/>
            <w:permEnd w:id="1392737353"/>
            <w:permEnd w:id="1400335742"/>
            <w:permEnd w:id="1265124011"/>
            <w:permEnd w:id="269229851"/>
            <w:permEnd w:id="1750292968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Pr="0001375C" w:rsidRDefault="003B45D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3B45D8">
        <w:trPr>
          <w:trHeight w:val="648"/>
        </w:trPr>
        <w:tc>
          <w:tcPr>
            <w:tcW w:w="559" w:type="dxa"/>
            <w:vMerge w:val="restart"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44475245" w:edGrp="everyone" w:colFirst="4" w:colLast="4"/>
            <w:permStart w:id="171967070" w:edGrp="everyone" w:colFirst="5" w:colLast="5"/>
            <w:permStart w:id="683898551" w:edGrp="everyone" w:colFirst="6" w:colLast="6"/>
            <w:permStart w:id="92302229" w:edGrp="everyone" w:colFirst="7" w:colLast="7"/>
            <w:permStart w:id="212351299" w:edGrp="everyone" w:colFirst="8" w:colLast="8"/>
            <w:permStart w:id="1584345239" w:edGrp="everyone" w:colFirst="9" w:colLast="9"/>
            <w:permEnd w:id="69736108"/>
          </w:p>
        </w:tc>
        <w:tc>
          <w:tcPr>
            <w:tcW w:w="3214" w:type="dxa"/>
            <w:gridSpan w:val="2"/>
            <w:vMerge w:val="restart"/>
          </w:tcPr>
          <w:p w:rsidR="003B45D8" w:rsidRDefault="003B45D8" w:rsidP="00284E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 Zestaw Elisa CSFV – klasyczny pomór świń do wykrywania przeciwciał. Produkt Prionics Priocheck CSFV Ab 2.0, lub równoważny.  Wymagana data ważności: co najmniej 12 m-cy od daty dostawy. </w:t>
            </w:r>
          </w:p>
          <w:p w:rsidR="003B45D8" w:rsidRPr="00887803" w:rsidRDefault="003B45D8" w:rsidP="00284E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B45D8" w:rsidRDefault="003B45D8" w:rsidP="00284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3B45D8" w:rsidRPr="0001375C" w:rsidRDefault="003B45D8" w:rsidP="00284EF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RPr="00DE71BF" w:rsidTr="003B45D8">
        <w:trPr>
          <w:trHeight w:val="240"/>
        </w:trPr>
        <w:tc>
          <w:tcPr>
            <w:tcW w:w="559" w:type="dxa"/>
            <w:vMerge/>
            <w:vAlign w:val="center"/>
          </w:tcPr>
          <w:p w:rsidR="003B45D8" w:rsidRPr="00BE3EF3" w:rsidRDefault="003B45D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29134208" w:edGrp="everyone" w:colFirst="9" w:colLast="9"/>
            <w:permEnd w:id="1344475245"/>
            <w:permEnd w:id="171967070"/>
            <w:permEnd w:id="683898551"/>
            <w:permEnd w:id="92302229"/>
            <w:permEnd w:id="212351299"/>
            <w:permEnd w:id="1584345239"/>
          </w:p>
        </w:tc>
        <w:tc>
          <w:tcPr>
            <w:tcW w:w="3214" w:type="dxa"/>
            <w:gridSpan w:val="2"/>
            <w:vMerge/>
          </w:tcPr>
          <w:p w:rsidR="003B45D8" w:rsidRPr="00887803" w:rsidRDefault="003B45D8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B45D8" w:rsidRDefault="003B45D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B45D8" w:rsidRDefault="003B45D8" w:rsidP="00262A5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B45D8" w:rsidRPr="00BE3EF3" w:rsidRDefault="003B45D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5D8" w:rsidTr="00117A9A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B45D8" w:rsidRDefault="003B45D8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00954618" w:edGrp="everyone" w:colFirst="1" w:colLast="1"/>
            <w:permStart w:id="1865698812" w:edGrp="everyone" w:colFirst="3" w:colLast="3"/>
            <w:permEnd w:id="42913420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B45D8" w:rsidRPr="00117A9A" w:rsidRDefault="003B45D8" w:rsidP="00117A9A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5D8" w:rsidRPr="00117A9A" w:rsidRDefault="00117A9A" w:rsidP="00117A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17A9A">
              <w:rPr>
                <w:rFonts w:cs="Calibri"/>
                <w:b/>
                <w:sz w:val="24"/>
                <w:szCs w:val="16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5D8" w:rsidRPr="00117A9A" w:rsidRDefault="003B45D8" w:rsidP="00117A9A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B45D8" w:rsidRDefault="003B45D8" w:rsidP="00906EF4">
            <w:pPr>
              <w:spacing w:line="259" w:lineRule="auto"/>
            </w:pPr>
          </w:p>
        </w:tc>
      </w:tr>
      <w:tr w:rsidR="003B45D8" w:rsidTr="00117A9A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B45D8" w:rsidRDefault="003B45D8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107271157" w:edGrp="everyone" w:colFirst="1" w:colLast="1"/>
            <w:permStart w:id="1207976785" w:edGrp="everyone" w:colFirst="3" w:colLast="3"/>
            <w:permEnd w:id="900954618"/>
            <w:permEnd w:id="186569881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B45D8" w:rsidRPr="00742498" w:rsidRDefault="003B45D8" w:rsidP="00117A9A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5D8" w:rsidRPr="00742498" w:rsidRDefault="003B45D8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5D8" w:rsidRDefault="003B45D8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B45D8" w:rsidRDefault="003B45D8" w:rsidP="00906EF4">
            <w:pPr>
              <w:spacing w:line="259" w:lineRule="auto"/>
            </w:pPr>
          </w:p>
        </w:tc>
      </w:tr>
      <w:permEnd w:id="2107271157"/>
      <w:permEnd w:id="1207976785"/>
    </w:tbl>
    <w:p w:rsidR="00262A57" w:rsidRDefault="00262A57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A2" w:rsidRDefault="00B63EA2" w:rsidP="00EF4F7D">
      <w:pPr>
        <w:spacing w:after="0" w:line="240" w:lineRule="auto"/>
      </w:pPr>
      <w:r>
        <w:separator/>
      </w:r>
    </w:p>
  </w:endnote>
  <w:endnote w:type="continuationSeparator" w:id="0">
    <w:p w:rsidR="00B63EA2" w:rsidRDefault="00B63EA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AB4F6C" w:rsidRDefault="00AB4F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5C">
          <w:rPr>
            <w:noProof/>
          </w:rPr>
          <w:t>16</w:t>
        </w:r>
        <w:r>
          <w:fldChar w:fldCharType="end"/>
        </w:r>
      </w:p>
    </w:sdtContent>
  </w:sdt>
  <w:p w:rsidR="00AB4F6C" w:rsidRDefault="00AB4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A2" w:rsidRDefault="00B63EA2" w:rsidP="00EF4F7D">
      <w:pPr>
        <w:spacing w:after="0" w:line="240" w:lineRule="auto"/>
      </w:pPr>
      <w:r>
        <w:separator/>
      </w:r>
    </w:p>
  </w:footnote>
  <w:footnote w:type="continuationSeparator" w:id="0">
    <w:p w:rsidR="00B63EA2" w:rsidRDefault="00B63EA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6C" w:rsidRPr="002B4BEE" w:rsidRDefault="00AB4F6C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670F6DB" wp14:editId="76BB03B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AB4F6C" w:rsidRPr="002B4BEE" w:rsidRDefault="00AB4F6C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AB4F6C" w:rsidRDefault="00AB4F6C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AB4F6C" w:rsidRDefault="00AB4F6C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9E98D" wp14:editId="68D1CC4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F6C" w:rsidRPr="002B4BEE" w:rsidRDefault="00AB4F6C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AB4F6C" w:rsidRDefault="00AB4F6C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64B42" wp14:editId="47D1F4CC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F6C" w:rsidRPr="002B4BEE" w:rsidRDefault="00AB4F6C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5A13F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AB4F6C" w:rsidRPr="002B4BEE" w:rsidRDefault="00AB4F6C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>
      <w:rPr>
        <w:rFonts w:ascii="Book Antiqua" w:hAnsi="Book Antiqua"/>
      </w:rPr>
      <w:t>Załącznik  2c</w:t>
    </w:r>
  </w:p>
  <w:p w:rsidR="00AB4F6C" w:rsidRPr="00694D14" w:rsidRDefault="00AB4F6C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2jwYVbG81tgL6czNvVFJJw2i+MM=" w:salt="OKV5p79q5LFiBFMNO/A+D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01BB"/>
    <w:rsid w:val="00011FB5"/>
    <w:rsid w:val="00012A29"/>
    <w:rsid w:val="0001375C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97017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117E6"/>
    <w:rsid w:val="00117A9A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62A57"/>
    <w:rsid w:val="00270EAF"/>
    <w:rsid w:val="002714E1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0780C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444F"/>
    <w:rsid w:val="003A79F6"/>
    <w:rsid w:val="003B1603"/>
    <w:rsid w:val="003B3F87"/>
    <w:rsid w:val="003B45D8"/>
    <w:rsid w:val="003C0841"/>
    <w:rsid w:val="003C5717"/>
    <w:rsid w:val="003D5851"/>
    <w:rsid w:val="003F25E0"/>
    <w:rsid w:val="003F6522"/>
    <w:rsid w:val="00401754"/>
    <w:rsid w:val="00407A79"/>
    <w:rsid w:val="00411C25"/>
    <w:rsid w:val="004159CB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8541B"/>
    <w:rsid w:val="004B1980"/>
    <w:rsid w:val="004B6BC4"/>
    <w:rsid w:val="004E0272"/>
    <w:rsid w:val="004E3E59"/>
    <w:rsid w:val="004E5E8C"/>
    <w:rsid w:val="004E6666"/>
    <w:rsid w:val="004F1853"/>
    <w:rsid w:val="004F53FB"/>
    <w:rsid w:val="004F5DF6"/>
    <w:rsid w:val="005125E2"/>
    <w:rsid w:val="00513326"/>
    <w:rsid w:val="0051498C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0EE1"/>
    <w:rsid w:val="00561671"/>
    <w:rsid w:val="005A13F2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2B59"/>
    <w:rsid w:val="005F3267"/>
    <w:rsid w:val="005F3AE6"/>
    <w:rsid w:val="005F43C8"/>
    <w:rsid w:val="00620724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C04B1"/>
    <w:rsid w:val="007D4442"/>
    <w:rsid w:val="007D6F05"/>
    <w:rsid w:val="007E0E23"/>
    <w:rsid w:val="007E23DC"/>
    <w:rsid w:val="007F439E"/>
    <w:rsid w:val="007F7387"/>
    <w:rsid w:val="00801233"/>
    <w:rsid w:val="0081746D"/>
    <w:rsid w:val="00821EAF"/>
    <w:rsid w:val="008222C2"/>
    <w:rsid w:val="008249DD"/>
    <w:rsid w:val="00835126"/>
    <w:rsid w:val="008352F8"/>
    <w:rsid w:val="008443A5"/>
    <w:rsid w:val="00855B2D"/>
    <w:rsid w:val="00864D54"/>
    <w:rsid w:val="0088049A"/>
    <w:rsid w:val="00886932"/>
    <w:rsid w:val="00887803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3CE1"/>
    <w:rsid w:val="0094419F"/>
    <w:rsid w:val="00952DB7"/>
    <w:rsid w:val="00955927"/>
    <w:rsid w:val="00965EA5"/>
    <w:rsid w:val="0096691C"/>
    <w:rsid w:val="009674C6"/>
    <w:rsid w:val="009713B0"/>
    <w:rsid w:val="00974A54"/>
    <w:rsid w:val="00975422"/>
    <w:rsid w:val="00980AAA"/>
    <w:rsid w:val="009939F4"/>
    <w:rsid w:val="00997C59"/>
    <w:rsid w:val="009A3E43"/>
    <w:rsid w:val="009D167A"/>
    <w:rsid w:val="009D795C"/>
    <w:rsid w:val="009E32E3"/>
    <w:rsid w:val="009E7318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78E7"/>
    <w:rsid w:val="00A42A14"/>
    <w:rsid w:val="00A52EBE"/>
    <w:rsid w:val="00A55D4F"/>
    <w:rsid w:val="00A60B05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B4F6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026E3"/>
    <w:rsid w:val="00B15D8B"/>
    <w:rsid w:val="00B30C08"/>
    <w:rsid w:val="00B32851"/>
    <w:rsid w:val="00B35B6D"/>
    <w:rsid w:val="00B415CF"/>
    <w:rsid w:val="00B5031B"/>
    <w:rsid w:val="00B5525F"/>
    <w:rsid w:val="00B55CCA"/>
    <w:rsid w:val="00B63EA2"/>
    <w:rsid w:val="00B70649"/>
    <w:rsid w:val="00B76849"/>
    <w:rsid w:val="00B855D0"/>
    <w:rsid w:val="00B8743C"/>
    <w:rsid w:val="00B91E47"/>
    <w:rsid w:val="00BA1A3E"/>
    <w:rsid w:val="00BA7A73"/>
    <w:rsid w:val="00BB3AFC"/>
    <w:rsid w:val="00BB67CC"/>
    <w:rsid w:val="00BC27B8"/>
    <w:rsid w:val="00BC6F42"/>
    <w:rsid w:val="00BE3EF3"/>
    <w:rsid w:val="00BF2928"/>
    <w:rsid w:val="00BF2AA3"/>
    <w:rsid w:val="00C04300"/>
    <w:rsid w:val="00C13102"/>
    <w:rsid w:val="00C1639E"/>
    <w:rsid w:val="00C22BEA"/>
    <w:rsid w:val="00C24648"/>
    <w:rsid w:val="00C24FFC"/>
    <w:rsid w:val="00C30D04"/>
    <w:rsid w:val="00C32814"/>
    <w:rsid w:val="00C35DF7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006B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2FBC"/>
    <w:rsid w:val="00EF4F7D"/>
    <w:rsid w:val="00F01080"/>
    <w:rsid w:val="00F0113E"/>
    <w:rsid w:val="00F12A7C"/>
    <w:rsid w:val="00F209E4"/>
    <w:rsid w:val="00F218BF"/>
    <w:rsid w:val="00F30D3B"/>
    <w:rsid w:val="00F35A0D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A446-E85D-4EC9-96CB-05F9EF3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3238</Words>
  <Characters>19430</Characters>
  <Application>Microsoft Office Word</Application>
  <DocSecurity>8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dcterms:created xsi:type="dcterms:W3CDTF">2015-07-09T12:40:00Z</dcterms:created>
  <dcterms:modified xsi:type="dcterms:W3CDTF">2015-08-13T05:18:00Z</dcterms:modified>
</cp:coreProperties>
</file>